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C85E3" w14:textId="1FFE5E8E" w:rsidR="00D87C9A" w:rsidRDefault="00A216FF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DAA5E4F" wp14:editId="31E697A8">
                <wp:simplePos x="0" y="0"/>
                <wp:positionH relativeFrom="page">
                  <wp:posOffset>6764020</wp:posOffset>
                </wp:positionH>
                <wp:positionV relativeFrom="page">
                  <wp:posOffset>4286250</wp:posOffset>
                </wp:positionV>
                <wp:extent cx="3324225" cy="3619500"/>
                <wp:effectExtent l="0" t="0" r="0" b="0"/>
                <wp:wrapThrough wrapText="bothSides">
                  <wp:wrapPolygon edited="0">
                    <wp:start x="990" y="0"/>
                    <wp:lineTo x="990" y="5684"/>
                    <wp:lineTo x="0" y="5798"/>
                    <wp:lineTo x="0" y="7048"/>
                    <wp:lineTo x="990" y="7503"/>
                    <wp:lineTo x="990" y="21486"/>
                    <wp:lineTo x="21167" y="21486"/>
                    <wp:lineTo x="21167" y="0"/>
                    <wp:lineTo x="99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3619500"/>
                          <a:chOff x="-94615" y="-447675"/>
                          <a:chExt cx="3142615" cy="36195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-447675"/>
                            <a:ext cx="30480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10185" y="45720"/>
                            <a:ext cx="274637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75A01B23" w14:textId="106E1340" w:rsidR="002A60B2" w:rsidRPr="007F203B" w:rsidRDefault="005F2280" w:rsidP="002A60B2">
                              <w:pPr>
                                <w:rPr>
                                  <w:rFonts w:ascii="Cambria" w:hAnsi="Cambr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2A60B2" w:rsidRPr="007F203B">
                                <w:rPr>
                                  <w:rFonts w:ascii="Cambria" w:hAnsi="Cambr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Early Registration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>Day</w:t>
                              </w:r>
                            </w:p>
                            <w:p w14:paraId="1A3E1304" w14:textId="041EC292" w:rsidR="002A60B2" w:rsidRPr="00DB238F" w:rsidRDefault="005F2280" w:rsidP="00B15766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>April 29, 2020</w:t>
                              </w:r>
                            </w:p>
                            <w:p w14:paraId="1F7FD0DF" w14:textId="6F6CFF07" w:rsidR="002A60B2" w:rsidRPr="007F203B" w:rsidRDefault="00DB238F" w:rsidP="00B1576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B238F">
                                <w:rPr>
                                  <w:rFonts w:ascii="Cambria" w:hAnsi="Cambria"/>
                                </w:rPr>
                                <w:t>*</w:t>
                              </w:r>
                              <w:r w:rsidR="0075133F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Register </w:t>
                              </w:r>
                              <w:r w:rsidR="00A216FF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on </w:t>
                              </w:r>
                              <w:r w:rsidR="005F2280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>this</w:t>
                              </w:r>
                              <w:r w:rsidR="0075133F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 date for discounts on</w:t>
                              </w:r>
                              <w:r w:rsidR="0075133F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2A60B2" w:rsidRPr="00FC12D7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>registration fees</w:t>
                              </w:r>
                              <w:r w:rsidR="005F2280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 and swim team suits</w:t>
                              </w:r>
                              <w:r w:rsidR="002A60B2" w:rsidRPr="00FC12D7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>!</w:t>
                              </w:r>
                            </w:p>
                            <w:p w14:paraId="1105AB69" w14:textId="4B350959" w:rsidR="004A22FA" w:rsidRDefault="002A60B2" w:rsidP="002A60B2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A22FA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 xml:space="preserve">June </w:t>
                              </w:r>
                              <w:r w:rsidR="005F2280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>2nd</w:t>
                              </w:r>
                              <w:r w:rsidRPr="004A22FA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E56C0A" w:rsidRPr="004A22FA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 xml:space="preserve">August </w:t>
                              </w:r>
                              <w:r w:rsidR="005F2280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>2nd</w:t>
                              </w:r>
                              <w:r w:rsidR="004A22FA" w:rsidRPr="004A22FA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="004A22FA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031A19B" w14:textId="218D9EF5" w:rsidR="002A60B2" w:rsidRPr="002A60B2" w:rsidRDefault="00DB238F" w:rsidP="002A60B2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br/>
                              </w:r>
                              <w:r w:rsidR="002A60B2" w:rsidRPr="008D118F">
                                <w:rPr>
                                  <w:rFonts w:ascii="Arial" w:hAnsi="Arial"/>
                                  <w:b/>
                                </w:rPr>
                                <w:t>Auburn Racquet Club &amp; Fitness Club</w:t>
                              </w:r>
                            </w:p>
                            <w:p w14:paraId="2B11859C" w14:textId="77777777" w:rsidR="002A60B2" w:rsidRPr="007F203B" w:rsidRDefault="002A60B2" w:rsidP="00B15766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7F203B">
                                <w:rPr>
                                  <w:rFonts w:ascii="Cambria" w:hAnsi="Cambria"/>
                                </w:rPr>
                                <w:t>1255 Racquet Club Drive</w:t>
                              </w:r>
                            </w:p>
                            <w:p w14:paraId="5A3F8464" w14:textId="77777777" w:rsidR="002A60B2" w:rsidRPr="007F203B" w:rsidRDefault="002A60B2" w:rsidP="00B15766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7F203B">
                                <w:rPr>
                                  <w:rFonts w:ascii="Cambria" w:hAnsi="Cambria"/>
                                </w:rPr>
                                <w:t>Auburn, CA 96603</w:t>
                              </w:r>
                            </w:p>
                            <w:p w14:paraId="51C6DE8C" w14:textId="77777777" w:rsidR="002A60B2" w:rsidRPr="007F203B" w:rsidRDefault="002A60B2" w:rsidP="00B15766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7F203B">
                                <w:rPr>
                                  <w:rFonts w:ascii="Cambria" w:hAnsi="Cambria"/>
                                </w:rPr>
                                <w:t>Phone: 530-885-1602</w:t>
                              </w:r>
                            </w:p>
                            <w:p w14:paraId="4E2FAC2D" w14:textId="62F9BC76" w:rsidR="002A60B2" w:rsidRPr="007F203B" w:rsidRDefault="002A60B2" w:rsidP="00507DAF">
                              <w:pPr>
                                <w:jc w:val="center"/>
                                <w:rPr>
                                  <w:rStyle w:val="Hyperlink"/>
                                  <w:rFonts w:ascii="Cambria" w:hAnsi="Cambria"/>
                                </w:rPr>
                              </w:pPr>
                              <w:r w:rsidRPr="007F203B">
                                <w:rPr>
                                  <w:rFonts w:ascii="Cambria" w:hAnsi="Cambria"/>
                                </w:rPr>
                                <w:t>Email:</w:t>
                              </w:r>
                              <w:r w:rsidR="00A216FF">
                                <w:t xml:space="preserve"> Emily@ar-fc.com</w:t>
                              </w:r>
                            </w:p>
                            <w:p w14:paraId="261089E6" w14:textId="77777777" w:rsidR="002A60B2" w:rsidRPr="007F203B" w:rsidRDefault="002A60B2" w:rsidP="00B15766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7F203B">
                                <w:rPr>
                                  <w:rFonts w:ascii="Cambria" w:hAnsi="Cambria"/>
                                </w:rPr>
                                <w:t>Website: ar-fc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10185" y="308610"/>
                            <a:ext cx="274637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94615" y="542290"/>
                            <a:ext cx="2955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10185" y="717550"/>
                            <a:ext cx="27463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0185" y="1064260"/>
                            <a:ext cx="274637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10185" y="1327150"/>
                            <a:ext cx="27463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10185" y="1502410"/>
                            <a:ext cx="27463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0185" y="1677670"/>
                            <a:ext cx="27463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1609" y="1852930"/>
                            <a:ext cx="27463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65162" y="2028190"/>
                            <a:ext cx="27463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4166" y="2203450"/>
                            <a:ext cx="27463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47152" y="2378710"/>
                            <a:ext cx="27463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1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AA5E4F" id="Group 15" o:spid="_x0000_s1026" style="position:absolute;margin-left:532.6pt;margin-top:337.5pt;width:261.75pt;height:285pt;z-index:251648000;mso-position-horizontal-relative:page;mso-position-vertical-relative:page;mso-width-relative:margin" coordorigin="-946,-4476" coordsize="31426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top:-4476;width:30480;height:36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/>
                <v:shape id="Text Box 3" o:spid="_x0000_s1028" type="#_x0000_t202" style="position:absolute;left:2101;top:457;width:27464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style="mso-next-textbox:#Text Box 4" inset="0,0,0,0">
                    <w:txbxContent>
                      <w:p w14:paraId="75A01B23" w14:textId="106E1340" w:rsidR="002A60B2" w:rsidRPr="007F203B" w:rsidRDefault="005F2280" w:rsidP="002A60B2">
                        <w:pPr>
                          <w:rPr>
                            <w:rFonts w:ascii="Cambria" w:hAnsi="Cambria"/>
                            <w:b/>
                            <w:color w:val="C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C00000"/>
                            <w:sz w:val="36"/>
                            <w:szCs w:val="36"/>
                          </w:rPr>
                          <w:t xml:space="preserve">     </w:t>
                        </w:r>
                        <w:r w:rsidR="002A60B2" w:rsidRPr="007F203B">
                          <w:rPr>
                            <w:rFonts w:ascii="Cambria" w:hAnsi="Cambria"/>
                            <w:b/>
                            <w:color w:val="C00000"/>
                            <w:sz w:val="36"/>
                            <w:szCs w:val="36"/>
                          </w:rPr>
                          <w:t xml:space="preserve">Early Registration </w:t>
                        </w:r>
                        <w:r>
                          <w:rPr>
                            <w:rFonts w:ascii="Cambria" w:hAnsi="Cambria"/>
                            <w:b/>
                            <w:color w:val="C00000"/>
                            <w:sz w:val="36"/>
                            <w:szCs w:val="36"/>
                          </w:rPr>
                          <w:t>Day</w:t>
                        </w:r>
                      </w:p>
                      <w:p w14:paraId="1A3E1304" w14:textId="041EC292" w:rsidR="002A60B2" w:rsidRPr="00DB238F" w:rsidRDefault="005F2280" w:rsidP="00B15766">
                        <w:pPr>
                          <w:jc w:val="cent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>April 29, 2020</w:t>
                        </w:r>
                      </w:p>
                      <w:p w14:paraId="1F7FD0DF" w14:textId="6F6CFF07" w:rsidR="002A60B2" w:rsidRPr="007F203B" w:rsidRDefault="00DB238F" w:rsidP="00B15766">
                        <w:pPr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36"/>
                          </w:rPr>
                        </w:pPr>
                        <w:r w:rsidRPr="00DB238F">
                          <w:rPr>
                            <w:rFonts w:ascii="Cambria" w:hAnsi="Cambria"/>
                          </w:rPr>
                          <w:t>*</w:t>
                        </w:r>
                        <w:r w:rsidR="0075133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Register </w:t>
                        </w:r>
                        <w:r w:rsidR="00A216F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on </w:t>
                        </w:r>
                        <w:r w:rsidR="005F2280">
                          <w:rPr>
                            <w:rFonts w:ascii="Cambria" w:hAnsi="Cambria"/>
                            <w:sz w:val="22"/>
                            <w:szCs w:val="22"/>
                          </w:rPr>
                          <w:t>this</w:t>
                        </w:r>
                        <w:r w:rsidR="0075133F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date for discounts on</w:t>
                        </w:r>
                        <w:r w:rsidR="0075133F">
                          <w:rPr>
                            <w:rFonts w:ascii="Arial" w:hAnsi="Arial"/>
                          </w:rPr>
                          <w:t xml:space="preserve"> </w:t>
                        </w:r>
                        <w:r w:rsidR="002A60B2" w:rsidRPr="00FC12D7">
                          <w:rPr>
                            <w:rFonts w:ascii="Cambria" w:hAnsi="Cambria"/>
                            <w:sz w:val="22"/>
                            <w:szCs w:val="22"/>
                          </w:rPr>
                          <w:t>registration fees</w:t>
                        </w:r>
                        <w:r w:rsidR="005F2280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and swim team suits</w:t>
                        </w:r>
                        <w:r w:rsidR="002A60B2" w:rsidRPr="00FC12D7">
                          <w:rPr>
                            <w:rFonts w:ascii="Cambria" w:hAnsi="Cambria"/>
                            <w:sz w:val="22"/>
                            <w:szCs w:val="22"/>
                          </w:rPr>
                          <w:t>!</w:t>
                        </w:r>
                      </w:p>
                      <w:p w14:paraId="1105AB69" w14:textId="4B350959" w:rsidR="004A22FA" w:rsidRDefault="002A60B2" w:rsidP="002A60B2">
                        <w:pPr>
                          <w:jc w:val="center"/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</w:pPr>
                        <w:r w:rsidRPr="004A22FA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 xml:space="preserve">June </w:t>
                        </w:r>
                        <w:r w:rsidR="005F2280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>2nd</w:t>
                        </w:r>
                        <w:r w:rsidRPr="004A22FA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 xml:space="preserve"> – </w:t>
                        </w:r>
                        <w:r w:rsidR="00E56C0A" w:rsidRPr="004A22FA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 xml:space="preserve">August </w:t>
                        </w:r>
                        <w:r w:rsidR="005F2280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>2nd</w:t>
                        </w:r>
                        <w:r w:rsidR="004A22FA" w:rsidRPr="004A22FA">
                          <w:rPr>
                            <w:rFonts w:ascii="Cambria" w:hAnsi="Cambria"/>
                            <w:b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="004A22FA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031A19B" w14:textId="218D9EF5" w:rsidR="002A60B2" w:rsidRPr="002A60B2" w:rsidRDefault="00DB238F" w:rsidP="002A60B2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br/>
                        </w:r>
                        <w:r w:rsidR="002A60B2" w:rsidRPr="008D118F">
                          <w:rPr>
                            <w:rFonts w:ascii="Arial" w:hAnsi="Arial"/>
                            <w:b/>
                          </w:rPr>
                          <w:t>Auburn Racquet Club &amp; Fitness Club</w:t>
                        </w:r>
                      </w:p>
                      <w:p w14:paraId="2B11859C" w14:textId="77777777" w:rsidR="002A60B2" w:rsidRPr="007F203B" w:rsidRDefault="002A60B2" w:rsidP="00B15766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 w:rsidRPr="007F203B">
                          <w:rPr>
                            <w:rFonts w:ascii="Cambria" w:hAnsi="Cambria"/>
                          </w:rPr>
                          <w:t>1255 Racquet Club Drive</w:t>
                        </w:r>
                      </w:p>
                      <w:p w14:paraId="5A3F8464" w14:textId="77777777" w:rsidR="002A60B2" w:rsidRPr="007F203B" w:rsidRDefault="002A60B2" w:rsidP="00B15766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 w:rsidRPr="007F203B">
                          <w:rPr>
                            <w:rFonts w:ascii="Cambria" w:hAnsi="Cambria"/>
                          </w:rPr>
                          <w:t>Auburn, CA 96603</w:t>
                        </w:r>
                      </w:p>
                      <w:p w14:paraId="51C6DE8C" w14:textId="77777777" w:rsidR="002A60B2" w:rsidRPr="007F203B" w:rsidRDefault="002A60B2" w:rsidP="00B15766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 w:rsidRPr="007F203B">
                          <w:rPr>
                            <w:rFonts w:ascii="Cambria" w:hAnsi="Cambria"/>
                          </w:rPr>
                          <w:t>Phone: 530-885-1602</w:t>
                        </w:r>
                      </w:p>
                      <w:p w14:paraId="4E2FAC2D" w14:textId="62F9BC76" w:rsidR="002A60B2" w:rsidRPr="007F203B" w:rsidRDefault="002A60B2" w:rsidP="00507DAF">
                        <w:pPr>
                          <w:jc w:val="center"/>
                          <w:rPr>
                            <w:rStyle w:val="Hyperlink"/>
                            <w:rFonts w:ascii="Cambria" w:hAnsi="Cambria"/>
                          </w:rPr>
                        </w:pPr>
                        <w:r w:rsidRPr="007F203B">
                          <w:rPr>
                            <w:rFonts w:ascii="Cambria" w:hAnsi="Cambria"/>
                          </w:rPr>
                          <w:t>Email:</w:t>
                        </w:r>
                        <w:r w:rsidR="00A216FF">
                          <w:t xml:space="preserve"> Emily@ar-fc.com</w:t>
                        </w:r>
                      </w:p>
                      <w:p w14:paraId="261089E6" w14:textId="77777777" w:rsidR="002A60B2" w:rsidRPr="007F203B" w:rsidRDefault="002A60B2" w:rsidP="00B15766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 w:rsidRPr="007F203B">
                          <w:rPr>
                            <w:rFonts w:ascii="Cambria" w:hAnsi="Cambria"/>
                          </w:rPr>
                          <w:t>Website: ar-fc.com</w:t>
                        </w:r>
                      </w:p>
                    </w:txbxContent>
                  </v:textbox>
                </v:shape>
                <v:shape id="Text Box 4" o:spid="_x0000_s1029" type="#_x0000_t202" style="position:absolute;left:2101;top:3086;width:2746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style="mso-next-textbox:#Text Box 5" inset="0,0,0,0">
                    <w:txbxContent/>
                  </v:textbox>
                </v:shape>
                <v:shape id="Text Box 5" o:spid="_x0000_s1030" type="#_x0000_t202" style="position:absolute;left:-946;top:5422;width:2955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style="mso-next-textbox:#Text Box 6" inset="0,0,0,0">
                    <w:txbxContent/>
                  </v:textbox>
                </v:shape>
                <v:shape id="Text Box 6" o:spid="_x0000_s1031" type="#_x0000_t202" style="position:absolute;left:2101;top:7175;width:2746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style="mso-next-textbox:#Text Box 7" inset="0,0,0,0">
                    <w:txbxContent/>
                  </v:textbox>
                </v:shape>
                <v:shape id="Text Box 7" o:spid="_x0000_s1032" type="#_x0000_t202" style="position:absolute;left:2101;top:10642;width:27464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style="mso-next-textbox:#Text Box 8" inset="0,0,0,0">
                    <w:txbxContent/>
                  </v:textbox>
                </v:shape>
                <v:shape id="Text Box 8" o:spid="_x0000_s1033" type="#_x0000_t202" style="position:absolute;left:2101;top:13271;width:2746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style="mso-next-textbox:#Text Box 9" inset="0,0,0,0">
                    <w:txbxContent/>
                  </v:textbox>
                </v:shape>
                <v:shape id="Text Box 9" o:spid="_x0000_s1034" type="#_x0000_t202" style="position:absolute;left:2101;top:15024;width:2746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style="mso-next-textbox:#Text Box 10" inset="0,0,0,0">
                    <w:txbxContent/>
                  </v:textbox>
                </v:shape>
                <v:shape id="Text Box 10" o:spid="_x0000_s1035" type="#_x0000_t202" style="position:absolute;left:2101;top:16776;width:27464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style="mso-next-textbox:#Text Box 11" inset="0,0,0,0">
                    <w:txbxContent/>
                  </v:textbox>
                </v:shape>
                <v:shape id="Text Box 11" o:spid="_x0000_s1036" type="#_x0000_t202" style="position:absolute;left:1016;top:18529;width:27463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style="mso-next-textbox:#Text Box 12" inset="0,0,0,0">
                    <w:txbxContent/>
                  </v:textbox>
                </v:shape>
                <v:shape id="Text Box 12" o:spid="_x0000_s1037" type="#_x0000_t202" style="position:absolute;left:1651;top:20281;width:27464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style="mso-next-textbox:#Text Box 13" inset="0,0,0,0">
                    <w:txbxContent/>
                  </v:textbox>
                </v:shape>
                <v:shape id="Text Box 13" o:spid="_x0000_s1038" type="#_x0000_t202" style="position:absolute;left:1741;top:22034;width:2746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style="mso-next-textbox:#Text Box 14" inset="0,0,0,0">
                    <w:txbxContent/>
                  </v:textbox>
                </v:shape>
                <v:shape id="Text Box 14" o:spid="_x0000_s1039" type="#_x0000_t202" style="position:absolute;left:1471;top:23787;width:2746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150FE9F" wp14:editId="2BB09F93">
            <wp:simplePos x="0" y="0"/>
            <wp:positionH relativeFrom="page">
              <wp:posOffset>6861175</wp:posOffset>
            </wp:positionH>
            <wp:positionV relativeFrom="page">
              <wp:posOffset>3117215</wp:posOffset>
            </wp:positionV>
            <wp:extent cx="3022600" cy="1511300"/>
            <wp:effectExtent l="0" t="0" r="6350" b="0"/>
            <wp:wrapThrough wrapText="bothSides">
              <wp:wrapPolygon edited="0">
                <wp:start x="545" y="0"/>
                <wp:lineTo x="0" y="545"/>
                <wp:lineTo x="0" y="20965"/>
                <wp:lineTo x="545" y="21237"/>
                <wp:lineTo x="20965" y="21237"/>
                <wp:lineTo x="21509" y="20965"/>
                <wp:lineTo x="21509" y="545"/>
                <wp:lineTo x="20965" y="0"/>
                <wp:lineTo x="545" y="0"/>
              </wp:wrapPolygon>
            </wp:wrapThrough>
            <wp:docPr id="1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D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CC0396" wp14:editId="25D4EC3D">
                <wp:simplePos x="0" y="0"/>
                <wp:positionH relativeFrom="page">
                  <wp:posOffset>6403975</wp:posOffset>
                </wp:positionH>
                <wp:positionV relativeFrom="page">
                  <wp:posOffset>4775200</wp:posOffset>
                </wp:positionV>
                <wp:extent cx="520700" cy="2667000"/>
                <wp:effectExtent l="0" t="0" r="0" b="0"/>
                <wp:wrapThrough wrapText="bothSides">
                  <wp:wrapPolygon edited="0">
                    <wp:start x="20020" y="21600"/>
                    <wp:lineTo x="20020" y="154"/>
                    <wp:lineTo x="2634" y="154"/>
                    <wp:lineTo x="2634" y="21600"/>
                    <wp:lineTo x="20020" y="2160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207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B29C" w14:textId="77777777" w:rsidR="002A60B2" w:rsidRPr="00FC12D7" w:rsidRDefault="002A60B2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FC12D7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Get in the Swim</w:t>
                            </w:r>
                          </w:p>
                          <w:p w14:paraId="59A98809" w14:textId="77777777" w:rsidR="002A60B2" w:rsidRDefault="002A60B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0396" id="Text Box 29" o:spid="_x0000_s1040" type="#_x0000_t202" style="position:absolute;margin-left:504.25pt;margin-top:376pt;width:41pt;height:210pt;rotation:180;z-index: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" filled="f" stroked="f">
                <v:textbox style="layout-flow:vertical-ideographic">
                  <w:txbxContent>
                    <w:p w14:paraId="04EAB29C" w14:textId="77777777" w:rsidR="002A60B2" w:rsidRPr="00FC12D7" w:rsidRDefault="002A60B2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FC12D7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Get in the Swim</w:t>
                      </w:r>
                    </w:p>
                    <w:p w14:paraId="59A98809" w14:textId="77777777" w:rsidR="002A60B2" w:rsidRDefault="002A60B2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07DA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F78D0D" wp14:editId="706FC2E3">
                <wp:simplePos x="0" y="0"/>
                <wp:positionH relativeFrom="page">
                  <wp:posOffset>6891020</wp:posOffset>
                </wp:positionH>
                <wp:positionV relativeFrom="page">
                  <wp:posOffset>457200</wp:posOffset>
                </wp:positionV>
                <wp:extent cx="3002280" cy="4241800"/>
                <wp:effectExtent l="0" t="0" r="0" b="6350"/>
                <wp:wrapThrough wrapText="bothSides">
                  <wp:wrapPolygon edited="0">
                    <wp:start x="274" y="0"/>
                    <wp:lineTo x="274" y="21535"/>
                    <wp:lineTo x="21107" y="21535"/>
                    <wp:lineTo x="21107" y="0"/>
                    <wp:lineTo x="27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424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B7D2B" w14:textId="05C4E1BF" w:rsidR="002A60B2" w:rsidRDefault="00A216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50033" wp14:editId="0FB332CB">
                                  <wp:extent cx="2895398" cy="866775"/>
                                  <wp:effectExtent l="0" t="0" r="63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0058" cy="88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8670B6" w14:textId="77777777" w:rsidR="002A60B2" w:rsidRDefault="002A60B2" w:rsidP="00DB238F">
                            <w:pP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FBDC95D" w14:textId="77777777" w:rsidR="002A60B2" w:rsidRPr="00A216FF" w:rsidRDefault="002A60B2" w:rsidP="00B1576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B2E67" w:themeColor="text2"/>
                                <w:sz w:val="40"/>
                                <w:szCs w:val="40"/>
                              </w:rPr>
                            </w:pPr>
                            <w:r w:rsidRPr="00A216FF">
                              <w:rPr>
                                <w:rFonts w:ascii="Cambria" w:hAnsi="Cambria"/>
                                <w:b/>
                                <w:color w:val="0B2E67" w:themeColor="text2"/>
                                <w:sz w:val="40"/>
                                <w:szCs w:val="40"/>
                              </w:rPr>
                              <w:t>Summer Recreational</w:t>
                            </w:r>
                          </w:p>
                          <w:p w14:paraId="3EE2E075" w14:textId="01B0283F" w:rsidR="002A60B2" w:rsidRPr="00A216FF" w:rsidRDefault="002A60B2" w:rsidP="00B1576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B2E67" w:themeColor="text2"/>
                                <w:sz w:val="40"/>
                                <w:szCs w:val="40"/>
                              </w:rPr>
                            </w:pPr>
                            <w:r w:rsidRPr="00A216FF">
                              <w:rPr>
                                <w:rFonts w:ascii="Cambria" w:hAnsi="Cambria"/>
                                <w:b/>
                                <w:color w:val="0B2E67" w:themeColor="text2"/>
                                <w:sz w:val="40"/>
                                <w:szCs w:val="40"/>
                              </w:rPr>
                              <w:t>Junior Swim Team Program</w:t>
                            </w:r>
                            <w:r w:rsidR="004C550B" w:rsidRPr="00A216FF">
                              <w:rPr>
                                <w:rFonts w:ascii="Cambria" w:hAnsi="Cambria"/>
                                <w:b/>
                                <w:color w:val="0B2E67" w:themeColor="text2"/>
                                <w:sz w:val="40"/>
                                <w:szCs w:val="40"/>
                              </w:rPr>
                              <w:t>, 20</w:t>
                            </w:r>
                            <w:r w:rsidR="005F2280" w:rsidRPr="00A216FF">
                              <w:rPr>
                                <w:rFonts w:ascii="Cambria" w:hAnsi="Cambria"/>
                                <w:b/>
                                <w:color w:val="0B2E67" w:themeColor="text2"/>
                                <w:sz w:val="40"/>
                                <w:szCs w:val="40"/>
                              </w:rPr>
                              <w:t>20</w:t>
                            </w:r>
                            <w:r w:rsidRPr="00A216FF">
                              <w:rPr>
                                <w:rFonts w:ascii="Cambria" w:hAnsi="Cambria"/>
                                <w:b/>
                                <w:color w:val="0B2E67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0C9C305" w14:textId="77777777" w:rsidR="002A60B2" w:rsidRPr="00A216FF" w:rsidRDefault="002A60B2" w:rsidP="00B15766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A216F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Ages 5-18</w:t>
                            </w:r>
                          </w:p>
                          <w:p w14:paraId="20DAD4FC" w14:textId="16BDEA26" w:rsidR="002A60B2" w:rsidRPr="007F203B" w:rsidRDefault="002A60B2" w:rsidP="00507DAF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All Levels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8D0D" id="Text Box 26" o:spid="_x0000_s1041" type="#_x0000_t202" style="position:absolute;margin-left:542.6pt;margin-top:36pt;width:236.4pt;height:33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" filled="f" stroked="f">
                <v:textbox>
                  <w:txbxContent>
                    <w:p w14:paraId="4CBB7D2B" w14:textId="05C4E1BF" w:rsidR="002A60B2" w:rsidRDefault="00A216FF">
                      <w:r>
                        <w:rPr>
                          <w:noProof/>
                        </w:rPr>
                        <w:drawing>
                          <wp:inline distT="0" distB="0" distL="0" distR="0" wp14:anchorId="6D150033" wp14:editId="0FB332CB">
                            <wp:extent cx="2895398" cy="866775"/>
                            <wp:effectExtent l="0" t="0" r="63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0058" cy="88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8670B6" w14:textId="77777777" w:rsidR="002A60B2" w:rsidRDefault="002A60B2" w:rsidP="00DB238F">
                      <w:pP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</w:p>
                    <w:p w14:paraId="4FBDC95D" w14:textId="77777777" w:rsidR="002A60B2" w:rsidRPr="00A216FF" w:rsidRDefault="002A60B2" w:rsidP="00B15766">
                      <w:pPr>
                        <w:jc w:val="center"/>
                        <w:rPr>
                          <w:rFonts w:ascii="Cambria" w:hAnsi="Cambria"/>
                          <w:b/>
                          <w:color w:val="0B2E67" w:themeColor="text2"/>
                          <w:sz w:val="40"/>
                          <w:szCs w:val="40"/>
                        </w:rPr>
                      </w:pPr>
                      <w:r w:rsidRPr="00A216FF">
                        <w:rPr>
                          <w:rFonts w:ascii="Cambria" w:hAnsi="Cambria"/>
                          <w:b/>
                          <w:color w:val="0B2E67" w:themeColor="text2"/>
                          <w:sz w:val="40"/>
                          <w:szCs w:val="40"/>
                        </w:rPr>
                        <w:t>Summer Recreational</w:t>
                      </w:r>
                    </w:p>
                    <w:p w14:paraId="3EE2E075" w14:textId="01B0283F" w:rsidR="002A60B2" w:rsidRPr="00A216FF" w:rsidRDefault="002A60B2" w:rsidP="00B15766">
                      <w:pPr>
                        <w:jc w:val="center"/>
                        <w:rPr>
                          <w:rFonts w:ascii="Cambria" w:hAnsi="Cambria"/>
                          <w:b/>
                          <w:color w:val="0B2E67" w:themeColor="text2"/>
                          <w:sz w:val="40"/>
                          <w:szCs w:val="40"/>
                        </w:rPr>
                      </w:pPr>
                      <w:r w:rsidRPr="00A216FF">
                        <w:rPr>
                          <w:rFonts w:ascii="Cambria" w:hAnsi="Cambria"/>
                          <w:b/>
                          <w:color w:val="0B2E67" w:themeColor="text2"/>
                          <w:sz w:val="40"/>
                          <w:szCs w:val="40"/>
                        </w:rPr>
                        <w:t>Junior Swim Team Program</w:t>
                      </w:r>
                      <w:r w:rsidR="004C550B" w:rsidRPr="00A216FF">
                        <w:rPr>
                          <w:rFonts w:ascii="Cambria" w:hAnsi="Cambria"/>
                          <w:b/>
                          <w:color w:val="0B2E67" w:themeColor="text2"/>
                          <w:sz w:val="40"/>
                          <w:szCs w:val="40"/>
                        </w:rPr>
                        <w:t>, 20</w:t>
                      </w:r>
                      <w:r w:rsidR="005F2280" w:rsidRPr="00A216FF">
                        <w:rPr>
                          <w:rFonts w:ascii="Cambria" w:hAnsi="Cambria"/>
                          <w:b/>
                          <w:color w:val="0B2E67" w:themeColor="text2"/>
                          <w:sz w:val="40"/>
                          <w:szCs w:val="40"/>
                        </w:rPr>
                        <w:t>20</w:t>
                      </w:r>
                      <w:r w:rsidRPr="00A216FF">
                        <w:rPr>
                          <w:rFonts w:ascii="Cambria" w:hAnsi="Cambria"/>
                          <w:b/>
                          <w:color w:val="0B2E67" w:themeColor="text2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0C9C305" w14:textId="77777777" w:rsidR="002A60B2" w:rsidRPr="00A216FF" w:rsidRDefault="002A60B2" w:rsidP="00B15766">
                      <w:pPr>
                        <w:jc w:val="center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A216FF">
                        <w:rPr>
                          <w:rFonts w:ascii="Cambria" w:hAnsi="Cambria"/>
                          <w:sz w:val="36"/>
                          <w:szCs w:val="36"/>
                        </w:rPr>
                        <w:t>Ages 5-18</w:t>
                      </w:r>
                    </w:p>
                    <w:p w14:paraId="20DAD4FC" w14:textId="16BDEA26" w:rsidR="002A60B2" w:rsidRPr="007F203B" w:rsidRDefault="002A60B2" w:rsidP="00507DAF">
                      <w:pPr>
                        <w:jc w:val="center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7F203B">
                        <w:rPr>
                          <w:rFonts w:ascii="Cambria" w:hAnsi="Cambria"/>
                          <w:sz w:val="36"/>
                          <w:szCs w:val="36"/>
                        </w:rPr>
                        <w:t>All Levels Welcome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3289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694A5A" wp14:editId="32C92A10">
                <wp:simplePos x="0" y="0"/>
                <wp:positionH relativeFrom="page">
                  <wp:posOffset>495300</wp:posOffset>
                </wp:positionH>
                <wp:positionV relativeFrom="page">
                  <wp:posOffset>1333500</wp:posOffset>
                </wp:positionV>
                <wp:extent cx="1206500" cy="5765800"/>
                <wp:effectExtent l="0" t="0" r="0" b="0"/>
                <wp:wrapThrough wrapText="bothSides">
                  <wp:wrapPolygon edited="0">
                    <wp:start x="21145" y="21600"/>
                    <wp:lineTo x="21145" y="95"/>
                    <wp:lineTo x="1137" y="95"/>
                    <wp:lineTo x="1137" y="21600"/>
                    <wp:lineTo x="21145" y="2160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06500" cy="576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B33E" w14:textId="77777777" w:rsidR="002A60B2" w:rsidRPr="007F203B" w:rsidRDefault="002A60B2">
                            <w:pPr>
                              <w:rPr>
                                <w:rFonts w:ascii="Arial" w:hAnsi="Arial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F203B">
                              <w:rPr>
                                <w:rFonts w:ascii="Arial" w:hAnsi="Arial"/>
                                <w:b/>
                                <w:color w:val="C00000"/>
                                <w:sz w:val="56"/>
                                <w:szCs w:val="56"/>
                              </w:rPr>
                              <w:t>Swim with the ARFC Sharks!!!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4A5A" id="Text Box 31" o:spid="_x0000_s1042" type="#_x0000_t202" style="position:absolute;margin-left:39pt;margin-top:105pt;width:95pt;height:454pt;rotation:180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" filled="f" stroked="f">
                <v:textbox style="layout-flow:vertical-ideographic">
                  <w:txbxContent>
                    <w:p w14:paraId="56A6B33E" w14:textId="77777777" w:rsidR="002A60B2" w:rsidRPr="007F203B" w:rsidRDefault="002A60B2">
                      <w:pPr>
                        <w:rPr>
                          <w:rFonts w:ascii="Arial" w:hAnsi="Arial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7F203B">
                        <w:rPr>
                          <w:rFonts w:ascii="Arial" w:hAnsi="Arial"/>
                          <w:b/>
                          <w:color w:val="C00000"/>
                          <w:sz w:val="56"/>
                          <w:szCs w:val="56"/>
                        </w:rPr>
                        <w:t>Swim with the ARFC Sharks!!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7257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673F0C" wp14:editId="51386F4F">
                <wp:simplePos x="0" y="0"/>
                <wp:positionH relativeFrom="page">
                  <wp:posOffset>3543300</wp:posOffset>
                </wp:positionH>
                <wp:positionV relativeFrom="page">
                  <wp:posOffset>4470400</wp:posOffset>
                </wp:positionV>
                <wp:extent cx="1028700" cy="2730500"/>
                <wp:effectExtent l="0" t="0" r="0" b="12700"/>
                <wp:wrapThrough wrapText="bothSides">
                  <wp:wrapPolygon edited="0">
                    <wp:start x="21067" y="21600"/>
                    <wp:lineTo x="21067" y="100"/>
                    <wp:lineTo x="1333" y="100"/>
                    <wp:lineTo x="1333" y="21600"/>
                    <wp:lineTo x="21067" y="2160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28700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DB53" w14:textId="77777777" w:rsidR="002A60B2" w:rsidRPr="007F203B" w:rsidRDefault="002A60B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>1255 Racquet Club Drive</w:t>
                            </w:r>
                          </w:p>
                          <w:p w14:paraId="6085063F" w14:textId="77777777" w:rsidR="002A60B2" w:rsidRPr="007F203B" w:rsidRDefault="002A60B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>Auburn, CA 95603</w:t>
                            </w:r>
                          </w:p>
                          <w:p w14:paraId="6A4D8BE8" w14:textId="77777777" w:rsidR="002A60B2" w:rsidRPr="007F203B" w:rsidRDefault="002A60B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>www.ar-fc.co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73F0C" id="Text Box 30" o:spid="_x0000_s1043" type="#_x0000_t202" style="position:absolute;margin-left:279pt;margin-top:352pt;width:81pt;height:215pt;rotation:180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" filled="f" stroked="f">
                <v:textbox style="layout-flow:vertical-ideographic">
                  <w:txbxContent>
                    <w:p w14:paraId="7962DB53" w14:textId="77777777" w:rsidR="002A60B2" w:rsidRPr="007F203B" w:rsidRDefault="002A60B2">
                      <w:pPr>
                        <w:rPr>
                          <w:rFonts w:ascii="Cambria" w:hAnsi="Cambria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>1255 Racquet Club Drive</w:t>
                      </w:r>
                    </w:p>
                    <w:p w14:paraId="6085063F" w14:textId="77777777" w:rsidR="002A60B2" w:rsidRPr="007F203B" w:rsidRDefault="002A60B2">
                      <w:pPr>
                        <w:rPr>
                          <w:rFonts w:ascii="Cambria" w:hAnsi="Cambria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>Auburn, CA 95603</w:t>
                      </w:r>
                    </w:p>
                    <w:p w14:paraId="6A4D8BE8" w14:textId="77777777" w:rsidR="002A60B2" w:rsidRPr="007F203B" w:rsidRDefault="002A60B2">
                      <w:pPr>
                        <w:rPr>
                          <w:rFonts w:ascii="Cambria" w:hAnsi="Cambria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>www.ar-fc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t xml:space="preserve">                  </w:t>
      </w:r>
      <w:r w:rsidR="00064E69">
        <w:br w:type="page"/>
      </w:r>
      <w:r w:rsidR="009208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1611C8" wp14:editId="0279FB6E">
                <wp:simplePos x="0" y="0"/>
                <wp:positionH relativeFrom="page">
                  <wp:posOffset>114300</wp:posOffset>
                </wp:positionH>
                <wp:positionV relativeFrom="margin">
                  <wp:align>bottom</wp:align>
                </wp:positionV>
                <wp:extent cx="3340100" cy="6814039"/>
                <wp:effectExtent l="0" t="0" r="0" b="6350"/>
                <wp:wrapThrough wrapText="bothSides">
                  <wp:wrapPolygon edited="0">
                    <wp:start x="246" y="0"/>
                    <wp:lineTo x="246" y="21560"/>
                    <wp:lineTo x="21189" y="21560"/>
                    <wp:lineTo x="21189" y="0"/>
                    <wp:lineTo x="246" y="0"/>
                  </wp:wrapPolygon>
                </wp:wrapThrough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6814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8B6C7" w14:textId="6C99C98E" w:rsidR="002A60B2" w:rsidRPr="00A216FF" w:rsidRDefault="002A60B2">
                            <w:pPr>
                              <w:rPr>
                                <w:rFonts w:ascii="Arial" w:hAnsi="Arial"/>
                                <w:b/>
                                <w:color w:val="0B2E67" w:themeColor="text2"/>
                                <w:sz w:val="32"/>
                                <w:szCs w:val="32"/>
                              </w:rPr>
                            </w:pPr>
                            <w:r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  <w:sz w:val="32"/>
                                <w:szCs w:val="32"/>
                              </w:rPr>
                              <w:t>Swim with the ARFC Sharks</w:t>
                            </w:r>
                          </w:p>
                          <w:p w14:paraId="2370A464" w14:textId="77777777" w:rsidR="002A60B2" w:rsidRPr="002A60B2" w:rsidRDefault="002A60B2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68F277" w14:textId="5EC4CBFA" w:rsidR="002A60B2" w:rsidRPr="007F203B" w:rsidRDefault="002A60B2" w:rsidP="00004F8C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 xml:space="preserve">ARFC’s summer recreational swim team program will focus on improving competitive stroke technique, physical conditioning, and overall fun.  The program is open to swimmers 5-18 years of age and runs from June </w:t>
                            </w:r>
                            <w:r w:rsidR="005F2280">
                              <w:rPr>
                                <w:rFonts w:ascii="Cambria" w:hAnsi="Cambria"/>
                              </w:rPr>
                              <w:t>2nd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 to </w:t>
                            </w:r>
                            <w:r w:rsidR="00EF004C">
                              <w:rPr>
                                <w:rFonts w:ascii="Cambria" w:hAnsi="Cambria"/>
                              </w:rPr>
                              <w:t>August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F2280">
                              <w:rPr>
                                <w:rFonts w:ascii="Cambria" w:hAnsi="Cambria"/>
                              </w:rPr>
                              <w:t>2nd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 20</w:t>
                            </w:r>
                            <w:r w:rsidR="005F2280">
                              <w:rPr>
                                <w:rFonts w:ascii="Cambria" w:hAnsi="Cambria"/>
                              </w:rPr>
                              <w:t>20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>.  The season consists of daily practice, stroke technique instruction, and dual meets with local clubs, lea</w:t>
                            </w:r>
                            <w:r w:rsidR="00EF004C">
                              <w:rPr>
                                <w:rFonts w:ascii="Cambria" w:hAnsi="Cambria"/>
                              </w:rPr>
                              <w:t>gue championships, and a season-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ending barbeque bash on </w:t>
                            </w:r>
                            <w:r w:rsidR="00EF004C">
                              <w:rPr>
                                <w:rFonts w:ascii="Cambria" w:hAnsi="Cambria"/>
                              </w:rPr>
                              <w:t>August 5th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>.  Each child will have the opportunity to compete in individual and relay events.  Team and individual photos included.</w:t>
                            </w:r>
                          </w:p>
                          <w:p w14:paraId="672A9EFD" w14:textId="77777777" w:rsidR="002A60B2" w:rsidRPr="007F203B" w:rsidRDefault="002A60B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9222EFE" w14:textId="41BAEDC3" w:rsidR="002A60B2" w:rsidRPr="007F203B" w:rsidRDefault="002A60B2" w:rsidP="00004F8C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 xml:space="preserve">As members of the Foothill Swim League, some of the teams ARFC’s Sharks will swim against are Auburn Lake Trails, Lake of the Pines, Grass Valley, Foresthill and Lake Wildwood.  </w:t>
                            </w:r>
                            <w:r w:rsidRPr="007F203B">
                              <w:rPr>
                                <w:rFonts w:ascii="Cambria" w:hAnsi="Cambria"/>
                                <w:b/>
                              </w:rPr>
                              <w:t>League Championships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 are scheduled for </w:t>
                            </w:r>
                            <w:r w:rsidR="004A22FA">
                              <w:rPr>
                                <w:rFonts w:ascii="Cambria" w:hAnsi="Cambria"/>
                              </w:rPr>
                              <w:t xml:space="preserve">August </w:t>
                            </w:r>
                            <w:r w:rsidR="005F2280">
                              <w:rPr>
                                <w:rFonts w:ascii="Cambria" w:hAnsi="Cambria"/>
                              </w:rPr>
                              <w:t>1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.  The final event of the season will be our awards BBQ on Sunday </w:t>
                            </w:r>
                            <w:r w:rsidR="004A22FA">
                              <w:rPr>
                                <w:rFonts w:ascii="Cambria" w:hAnsi="Cambria"/>
                              </w:rPr>
                              <w:t xml:space="preserve">August </w:t>
                            </w:r>
                            <w:r w:rsidR="005F2280">
                              <w:rPr>
                                <w:rFonts w:ascii="Cambria" w:hAnsi="Cambria"/>
                              </w:rPr>
                              <w:t>2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>!</w:t>
                            </w:r>
                          </w:p>
                          <w:p w14:paraId="5F71B35E" w14:textId="77777777" w:rsidR="002A60B2" w:rsidRPr="007F203B" w:rsidRDefault="002A60B2" w:rsidP="00004F8C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14:paraId="1BFF8848" w14:textId="6CCA78FB" w:rsidR="002A60B2" w:rsidRPr="007F203B" w:rsidRDefault="002A60B2" w:rsidP="00004F8C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 xml:space="preserve">Practices are held </w:t>
                            </w:r>
                            <w:r w:rsidR="00FC12D7">
                              <w:rPr>
                                <w:rFonts w:ascii="Cambria" w:hAnsi="Cambria"/>
                                <w:b/>
                              </w:rPr>
                              <w:t>Tuesda</w:t>
                            </w:r>
                            <w:r w:rsidR="004C550B" w:rsidRPr="007F203B">
                              <w:rPr>
                                <w:rFonts w:ascii="Cambria" w:hAnsi="Cambria"/>
                                <w:b/>
                              </w:rPr>
                              <w:t xml:space="preserve">y thru </w:t>
                            </w:r>
                            <w:r w:rsidR="00FC12D7">
                              <w:rPr>
                                <w:rFonts w:ascii="Cambria" w:hAnsi="Cambria"/>
                                <w:b/>
                              </w:rPr>
                              <w:t>Friday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 at the ARFC’s Aquatic Center, featuring its two 6-lane, 25-yard pools.  </w:t>
                            </w:r>
                            <w:r w:rsidR="004C550B" w:rsidRPr="007F203B">
                              <w:rPr>
                                <w:rFonts w:ascii="Cambria" w:hAnsi="Cambria"/>
                                <w:b/>
                              </w:rPr>
                              <w:t>B</w:t>
                            </w:r>
                            <w:r w:rsidRPr="007F203B">
                              <w:rPr>
                                <w:rFonts w:ascii="Cambria" w:hAnsi="Cambria"/>
                                <w:b/>
                              </w:rPr>
                              <w:t xml:space="preserve">eginning </w:t>
                            </w:r>
                            <w:r w:rsidR="004A22FA">
                              <w:rPr>
                                <w:rFonts w:ascii="Cambria" w:hAnsi="Cambria"/>
                                <w:b/>
                              </w:rPr>
                              <w:t>Tuesday</w:t>
                            </w:r>
                            <w:r w:rsidRPr="007F203B">
                              <w:rPr>
                                <w:rFonts w:ascii="Cambria" w:hAnsi="Cambria"/>
                                <w:b/>
                              </w:rPr>
                              <w:t xml:space="preserve">, June </w:t>
                            </w:r>
                            <w:r w:rsidR="005F2280">
                              <w:rPr>
                                <w:rFonts w:ascii="Cambria" w:hAnsi="Cambria"/>
                                <w:b/>
                              </w:rPr>
                              <w:t>2</w:t>
                            </w:r>
                            <w:r w:rsidRPr="007F203B">
                              <w:rPr>
                                <w:rFonts w:ascii="Cambria" w:hAnsi="Cambria"/>
                                <w:b/>
                                <w:vertAlign w:val="superscript"/>
                              </w:rPr>
                              <w:t>th</w:t>
                            </w:r>
                            <w:r w:rsidRPr="007F203B">
                              <w:rPr>
                                <w:rFonts w:ascii="Cambria" w:hAnsi="Cambria"/>
                                <w:b/>
                              </w:rPr>
                              <w:t>, practices will be held throughout the day.  Time trails will be held Saturday, June 1</w:t>
                            </w:r>
                            <w:r w:rsidR="005F2280">
                              <w:rPr>
                                <w:rFonts w:ascii="Cambria" w:hAnsi="Cambria"/>
                                <w:b/>
                              </w:rPr>
                              <w:t>3</w:t>
                            </w:r>
                            <w:r w:rsidRPr="007F203B">
                              <w:rPr>
                                <w:rFonts w:ascii="Cambria" w:hAnsi="Cambria"/>
                                <w:b/>
                                <w:vertAlign w:val="superscript"/>
                              </w:rPr>
                              <w:t>th</w:t>
                            </w:r>
                            <w:r w:rsidRPr="007F203B">
                              <w:rPr>
                                <w:rFonts w:ascii="Cambria" w:hAnsi="Cambria"/>
                                <w:b/>
                              </w:rPr>
                              <w:t>.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  The coaching staff groups swimmers according to age and ability.  Every effort will be made to accommodate families with multiple swimmers of different ages and levels.  </w:t>
                            </w:r>
                          </w:p>
                          <w:p w14:paraId="4FADF3C2" w14:textId="77777777" w:rsidR="002A60B2" w:rsidRPr="007F203B" w:rsidRDefault="002A60B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F6D327D" w14:textId="7B36DD84" w:rsidR="002A60B2" w:rsidRPr="007F203B" w:rsidRDefault="002A60B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>For more Information, please contact ARFC at 530-885-1602</w:t>
                            </w:r>
                          </w:p>
                          <w:p w14:paraId="06B1EC7A" w14:textId="77777777" w:rsidR="002A60B2" w:rsidRPr="007F203B" w:rsidRDefault="002A60B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11C8" id="Text Box 1056" o:spid="_x0000_s1044" type="#_x0000_t202" style="position:absolute;margin-left:9pt;margin-top:0;width:263pt;height:536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RLrwIAALE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" filled="f" stroked="f">
                <v:textbox>
                  <w:txbxContent>
                    <w:p w14:paraId="32A8B6C7" w14:textId="6C99C98E" w:rsidR="002A60B2" w:rsidRPr="00A216FF" w:rsidRDefault="002A60B2">
                      <w:pPr>
                        <w:rPr>
                          <w:rFonts w:ascii="Arial" w:hAnsi="Arial"/>
                          <w:b/>
                          <w:color w:val="0B2E67" w:themeColor="text2"/>
                          <w:sz w:val="32"/>
                          <w:szCs w:val="32"/>
                        </w:rPr>
                      </w:pPr>
                      <w:r w:rsidRPr="00A216FF">
                        <w:rPr>
                          <w:rFonts w:ascii="Arial" w:hAnsi="Arial"/>
                          <w:b/>
                          <w:color w:val="0B2E67" w:themeColor="text2"/>
                          <w:sz w:val="32"/>
                          <w:szCs w:val="32"/>
                        </w:rPr>
                        <w:t>Swim with the ARFC Sharks</w:t>
                      </w:r>
                    </w:p>
                    <w:p w14:paraId="2370A464" w14:textId="77777777" w:rsidR="002A60B2" w:rsidRPr="002A60B2" w:rsidRDefault="002A60B2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A68F277" w14:textId="5EC4CBFA" w:rsidR="002A60B2" w:rsidRPr="007F203B" w:rsidRDefault="002A60B2" w:rsidP="00004F8C">
                      <w:pPr>
                        <w:jc w:val="both"/>
                        <w:rPr>
                          <w:rFonts w:ascii="Cambria" w:hAnsi="Cambria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 xml:space="preserve">ARFC’s summer recreational swim team program will focus on improving competitive stroke technique, physical conditioning, and overall fun.  The program is open to swimmers 5-18 years of age and runs from June </w:t>
                      </w:r>
                      <w:r w:rsidR="005F2280">
                        <w:rPr>
                          <w:rFonts w:ascii="Cambria" w:hAnsi="Cambria"/>
                        </w:rPr>
                        <w:t>2nd</w:t>
                      </w:r>
                      <w:r w:rsidRPr="007F203B">
                        <w:rPr>
                          <w:rFonts w:ascii="Cambria" w:hAnsi="Cambria"/>
                        </w:rPr>
                        <w:t xml:space="preserve"> to </w:t>
                      </w:r>
                      <w:r w:rsidR="00EF004C">
                        <w:rPr>
                          <w:rFonts w:ascii="Cambria" w:hAnsi="Cambria"/>
                        </w:rPr>
                        <w:t>August</w:t>
                      </w:r>
                      <w:r w:rsidRPr="007F203B">
                        <w:rPr>
                          <w:rFonts w:ascii="Cambria" w:hAnsi="Cambria"/>
                        </w:rPr>
                        <w:t xml:space="preserve"> </w:t>
                      </w:r>
                      <w:r w:rsidR="005F2280">
                        <w:rPr>
                          <w:rFonts w:ascii="Cambria" w:hAnsi="Cambria"/>
                        </w:rPr>
                        <w:t>2nd</w:t>
                      </w:r>
                      <w:r w:rsidRPr="007F203B">
                        <w:rPr>
                          <w:rFonts w:ascii="Cambria" w:hAnsi="Cambria"/>
                        </w:rPr>
                        <w:t xml:space="preserve"> 20</w:t>
                      </w:r>
                      <w:r w:rsidR="005F2280">
                        <w:rPr>
                          <w:rFonts w:ascii="Cambria" w:hAnsi="Cambria"/>
                        </w:rPr>
                        <w:t>20</w:t>
                      </w:r>
                      <w:r w:rsidRPr="007F203B">
                        <w:rPr>
                          <w:rFonts w:ascii="Cambria" w:hAnsi="Cambria"/>
                        </w:rPr>
                        <w:t>.  The season consists of daily practice, stroke technique instruction, and dual meets with local clubs, lea</w:t>
                      </w:r>
                      <w:r w:rsidR="00EF004C">
                        <w:rPr>
                          <w:rFonts w:ascii="Cambria" w:hAnsi="Cambria"/>
                        </w:rPr>
                        <w:t>gue championships, and a season-</w:t>
                      </w:r>
                      <w:r w:rsidRPr="007F203B">
                        <w:rPr>
                          <w:rFonts w:ascii="Cambria" w:hAnsi="Cambria"/>
                        </w:rPr>
                        <w:t xml:space="preserve">ending barbeque bash on </w:t>
                      </w:r>
                      <w:r w:rsidR="00EF004C">
                        <w:rPr>
                          <w:rFonts w:ascii="Cambria" w:hAnsi="Cambria"/>
                        </w:rPr>
                        <w:t>August 5th</w:t>
                      </w:r>
                      <w:r w:rsidRPr="007F203B">
                        <w:rPr>
                          <w:rFonts w:ascii="Cambria" w:hAnsi="Cambria"/>
                        </w:rPr>
                        <w:t>.  Each child will have the opportunity to compete in individual and relay events.  Team and individual photos included.</w:t>
                      </w:r>
                    </w:p>
                    <w:p w14:paraId="672A9EFD" w14:textId="77777777" w:rsidR="002A60B2" w:rsidRPr="007F203B" w:rsidRDefault="002A60B2">
                      <w:pPr>
                        <w:rPr>
                          <w:rFonts w:ascii="Cambria" w:hAnsi="Cambria"/>
                        </w:rPr>
                      </w:pPr>
                    </w:p>
                    <w:p w14:paraId="69222EFE" w14:textId="41BAEDC3" w:rsidR="002A60B2" w:rsidRPr="007F203B" w:rsidRDefault="002A60B2" w:rsidP="00004F8C">
                      <w:pPr>
                        <w:jc w:val="both"/>
                        <w:rPr>
                          <w:rFonts w:ascii="Cambria" w:hAnsi="Cambria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 xml:space="preserve">As members of the Foothill Swim League, some of the teams ARFC’s Sharks will swim against are Auburn Lake Trails, Lake of the Pines, Grass Valley, Foresthill and Lake Wildwood.  </w:t>
                      </w:r>
                      <w:r w:rsidRPr="007F203B">
                        <w:rPr>
                          <w:rFonts w:ascii="Cambria" w:hAnsi="Cambria"/>
                          <w:b/>
                        </w:rPr>
                        <w:t>League Championships</w:t>
                      </w:r>
                      <w:r w:rsidRPr="007F203B">
                        <w:rPr>
                          <w:rFonts w:ascii="Cambria" w:hAnsi="Cambria"/>
                        </w:rPr>
                        <w:t xml:space="preserve"> are scheduled for </w:t>
                      </w:r>
                      <w:r w:rsidR="004A22FA">
                        <w:rPr>
                          <w:rFonts w:ascii="Cambria" w:hAnsi="Cambria"/>
                        </w:rPr>
                        <w:t xml:space="preserve">August </w:t>
                      </w:r>
                      <w:r w:rsidR="005F2280">
                        <w:rPr>
                          <w:rFonts w:ascii="Cambria" w:hAnsi="Cambria"/>
                        </w:rPr>
                        <w:t>1</w:t>
                      </w:r>
                      <w:r w:rsidRPr="007F203B">
                        <w:rPr>
                          <w:rFonts w:ascii="Cambria" w:hAnsi="Cambria"/>
                        </w:rPr>
                        <w:t xml:space="preserve">.  The final event of the season will be our awards BBQ on Sunday </w:t>
                      </w:r>
                      <w:r w:rsidR="004A22FA">
                        <w:rPr>
                          <w:rFonts w:ascii="Cambria" w:hAnsi="Cambria"/>
                        </w:rPr>
                        <w:t xml:space="preserve">August </w:t>
                      </w:r>
                      <w:r w:rsidR="005F2280">
                        <w:rPr>
                          <w:rFonts w:ascii="Cambria" w:hAnsi="Cambria"/>
                        </w:rPr>
                        <w:t>2</w:t>
                      </w:r>
                      <w:r w:rsidRPr="007F203B">
                        <w:rPr>
                          <w:rFonts w:ascii="Cambria" w:hAnsi="Cambria"/>
                        </w:rPr>
                        <w:t>!</w:t>
                      </w:r>
                    </w:p>
                    <w:p w14:paraId="5F71B35E" w14:textId="77777777" w:rsidR="002A60B2" w:rsidRPr="007F203B" w:rsidRDefault="002A60B2" w:rsidP="00004F8C">
                      <w:pPr>
                        <w:jc w:val="both"/>
                        <w:rPr>
                          <w:rFonts w:ascii="Cambria" w:hAnsi="Cambria"/>
                        </w:rPr>
                      </w:pPr>
                    </w:p>
                    <w:p w14:paraId="1BFF8848" w14:textId="6CCA78FB" w:rsidR="002A60B2" w:rsidRPr="007F203B" w:rsidRDefault="002A60B2" w:rsidP="00004F8C">
                      <w:pPr>
                        <w:jc w:val="both"/>
                        <w:rPr>
                          <w:rFonts w:ascii="Cambria" w:hAnsi="Cambria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 xml:space="preserve">Practices are held </w:t>
                      </w:r>
                      <w:r w:rsidR="00FC12D7">
                        <w:rPr>
                          <w:rFonts w:ascii="Cambria" w:hAnsi="Cambria"/>
                          <w:b/>
                        </w:rPr>
                        <w:t>Tuesda</w:t>
                      </w:r>
                      <w:r w:rsidR="004C550B" w:rsidRPr="007F203B">
                        <w:rPr>
                          <w:rFonts w:ascii="Cambria" w:hAnsi="Cambria"/>
                          <w:b/>
                        </w:rPr>
                        <w:t xml:space="preserve">y thru </w:t>
                      </w:r>
                      <w:r w:rsidR="00FC12D7">
                        <w:rPr>
                          <w:rFonts w:ascii="Cambria" w:hAnsi="Cambria"/>
                          <w:b/>
                        </w:rPr>
                        <w:t>Friday</w:t>
                      </w:r>
                      <w:r w:rsidRPr="007F203B">
                        <w:rPr>
                          <w:rFonts w:ascii="Cambria" w:hAnsi="Cambria"/>
                        </w:rPr>
                        <w:t xml:space="preserve"> at the ARFC’s Aquatic Center, featuring its two 6-lane, 25-yard pools.  </w:t>
                      </w:r>
                      <w:r w:rsidR="004C550B" w:rsidRPr="007F203B">
                        <w:rPr>
                          <w:rFonts w:ascii="Cambria" w:hAnsi="Cambria"/>
                          <w:b/>
                        </w:rPr>
                        <w:t>B</w:t>
                      </w:r>
                      <w:r w:rsidRPr="007F203B">
                        <w:rPr>
                          <w:rFonts w:ascii="Cambria" w:hAnsi="Cambria"/>
                          <w:b/>
                        </w:rPr>
                        <w:t xml:space="preserve">eginning </w:t>
                      </w:r>
                      <w:r w:rsidR="004A22FA">
                        <w:rPr>
                          <w:rFonts w:ascii="Cambria" w:hAnsi="Cambria"/>
                          <w:b/>
                        </w:rPr>
                        <w:t>Tuesday</w:t>
                      </w:r>
                      <w:r w:rsidRPr="007F203B">
                        <w:rPr>
                          <w:rFonts w:ascii="Cambria" w:hAnsi="Cambria"/>
                          <w:b/>
                        </w:rPr>
                        <w:t xml:space="preserve">, June </w:t>
                      </w:r>
                      <w:r w:rsidR="005F2280">
                        <w:rPr>
                          <w:rFonts w:ascii="Cambria" w:hAnsi="Cambria"/>
                          <w:b/>
                        </w:rPr>
                        <w:t>2</w:t>
                      </w:r>
                      <w:r w:rsidRPr="007F203B">
                        <w:rPr>
                          <w:rFonts w:ascii="Cambria" w:hAnsi="Cambria"/>
                          <w:b/>
                          <w:vertAlign w:val="superscript"/>
                        </w:rPr>
                        <w:t>th</w:t>
                      </w:r>
                      <w:r w:rsidRPr="007F203B">
                        <w:rPr>
                          <w:rFonts w:ascii="Cambria" w:hAnsi="Cambria"/>
                          <w:b/>
                        </w:rPr>
                        <w:t>, practices will be held throughout the day.  Time trails will be held Saturday, June 1</w:t>
                      </w:r>
                      <w:r w:rsidR="005F2280">
                        <w:rPr>
                          <w:rFonts w:ascii="Cambria" w:hAnsi="Cambria"/>
                          <w:b/>
                        </w:rPr>
                        <w:t>3</w:t>
                      </w:r>
                      <w:r w:rsidRPr="007F203B">
                        <w:rPr>
                          <w:rFonts w:ascii="Cambria" w:hAnsi="Cambria"/>
                          <w:b/>
                          <w:vertAlign w:val="superscript"/>
                        </w:rPr>
                        <w:t>th</w:t>
                      </w:r>
                      <w:r w:rsidRPr="007F203B">
                        <w:rPr>
                          <w:rFonts w:ascii="Cambria" w:hAnsi="Cambria"/>
                          <w:b/>
                        </w:rPr>
                        <w:t>.</w:t>
                      </w:r>
                      <w:r w:rsidRPr="007F203B">
                        <w:rPr>
                          <w:rFonts w:ascii="Cambria" w:hAnsi="Cambria"/>
                        </w:rPr>
                        <w:t xml:space="preserve">  The coaching staff groups swimmers according to age and ability.  Every effort will be made to accommodate families with multiple swimmers of different ages and levels.  </w:t>
                      </w:r>
                    </w:p>
                    <w:p w14:paraId="4FADF3C2" w14:textId="77777777" w:rsidR="002A60B2" w:rsidRPr="007F203B" w:rsidRDefault="002A60B2">
                      <w:pPr>
                        <w:rPr>
                          <w:rFonts w:ascii="Cambria" w:hAnsi="Cambria"/>
                        </w:rPr>
                      </w:pPr>
                    </w:p>
                    <w:p w14:paraId="5F6D327D" w14:textId="7B36DD84" w:rsidR="002A60B2" w:rsidRPr="007F203B" w:rsidRDefault="002A60B2">
                      <w:pPr>
                        <w:rPr>
                          <w:rFonts w:ascii="Cambria" w:hAnsi="Cambria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>For more Information, please contact ARFC at 530-885-1602</w:t>
                      </w:r>
                    </w:p>
                    <w:p w14:paraId="06B1EC7A" w14:textId="77777777" w:rsidR="002A60B2" w:rsidRPr="007F203B" w:rsidRDefault="002A60B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92089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3210C1" wp14:editId="7C7E2DCC">
                <wp:simplePos x="0" y="0"/>
                <wp:positionH relativeFrom="column">
                  <wp:posOffset>5011615</wp:posOffset>
                </wp:positionH>
                <wp:positionV relativeFrom="paragraph">
                  <wp:posOffset>5169877</wp:posOffset>
                </wp:positionV>
                <wp:extent cx="1441597" cy="238125"/>
                <wp:effectExtent l="0" t="0" r="635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59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6697" w14:textId="718A241E" w:rsidR="008325B3" w:rsidRPr="008325B3" w:rsidRDefault="008325B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325B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mber/Non-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10C1" id="Text Box 16" o:spid="_x0000_s1045" type="#_x0000_t202" style="position:absolute;margin-left:394.6pt;margin-top:407.1pt;width:113.5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" fillcolor="white [3201]" stroked="f" strokeweight=".5pt">
                <v:textbox>
                  <w:txbxContent>
                    <w:p w14:paraId="4D9F6697" w14:textId="718A241E" w:rsidR="008325B3" w:rsidRPr="008325B3" w:rsidRDefault="008325B3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325B3">
                        <w:rPr>
                          <w:rFonts w:ascii="Cambria" w:hAnsi="Cambria"/>
                          <w:sz w:val="20"/>
                          <w:szCs w:val="20"/>
                        </w:rPr>
                        <w:t>Member/Non-Member</w:t>
                      </w:r>
                    </w:p>
                  </w:txbxContent>
                </v:textbox>
              </v:shape>
            </w:pict>
          </mc:Fallback>
        </mc:AlternateContent>
      </w:r>
      <w:r w:rsidR="00F03737">
        <w:rPr>
          <w:noProof/>
        </w:rPr>
        <mc:AlternateContent>
          <mc:Choice Requires="wps">
            <w:drawing>
              <wp:anchor distT="0" distB="0" distL="114300" distR="114300" simplePos="0" relativeHeight="251720713" behindDoc="0" locked="0" layoutInCell="1" allowOverlap="1" wp14:anchorId="0E9EB95E" wp14:editId="0C7047D2">
                <wp:simplePos x="0" y="0"/>
                <wp:positionH relativeFrom="column">
                  <wp:posOffset>7411914</wp:posOffset>
                </wp:positionH>
                <wp:positionV relativeFrom="paragraph">
                  <wp:posOffset>4809392</wp:posOffset>
                </wp:positionV>
                <wp:extent cx="1907931" cy="0"/>
                <wp:effectExtent l="0" t="0" r="355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39358" id="Straight Connector 40" o:spid="_x0000_s1026" style="position:absolute;z-index:251720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6pt,378.7pt" to="733.85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" strokecolor="black [3040]"/>
            </w:pict>
          </mc:Fallback>
        </mc:AlternateContent>
      </w:r>
      <w:r w:rsidR="00F03737">
        <w:rPr>
          <w:noProof/>
        </w:rPr>
        <mc:AlternateContent>
          <mc:Choice Requires="wps">
            <w:drawing>
              <wp:anchor distT="0" distB="0" distL="114300" distR="114300" simplePos="0" relativeHeight="251719689" behindDoc="0" locked="0" layoutInCell="1" allowOverlap="1" wp14:anchorId="69AE6842" wp14:editId="5833D7E4">
                <wp:simplePos x="0" y="0"/>
                <wp:positionH relativeFrom="column">
                  <wp:posOffset>7394331</wp:posOffset>
                </wp:positionH>
                <wp:positionV relativeFrom="paragraph">
                  <wp:posOffset>4800600</wp:posOffset>
                </wp:positionV>
                <wp:extent cx="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18D6" id="Straight Connector 39" o:spid="_x0000_s1026" style="position:absolute;z-index:251719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25pt,378pt" to="582.2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" strokecolor="#76ac05 [3044]"/>
            </w:pict>
          </mc:Fallback>
        </mc:AlternateContent>
      </w:r>
      <w:r w:rsidR="00B2225A">
        <w:rPr>
          <w:noProof/>
        </w:rPr>
        <mc:AlternateContent>
          <mc:Choice Requires="wps">
            <w:drawing>
              <wp:anchor distT="0" distB="0" distL="114300" distR="114300" simplePos="0" relativeHeight="251718665" behindDoc="0" locked="0" layoutInCell="1" allowOverlap="1" wp14:anchorId="75F2882B" wp14:editId="4E58EAF3">
                <wp:simplePos x="0" y="0"/>
                <wp:positionH relativeFrom="margin">
                  <wp:posOffset>7156450</wp:posOffset>
                </wp:positionH>
                <wp:positionV relativeFrom="paragraph">
                  <wp:posOffset>4483100</wp:posOffset>
                </wp:positionV>
                <wp:extent cx="21717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8509A" id="Straight Connector 38" o:spid="_x0000_s1026" style="position:absolute;z-index:251718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3.5pt,353pt" to="734.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="00B2225A">
        <w:rPr>
          <w:noProof/>
        </w:rPr>
        <mc:AlternateContent>
          <mc:Choice Requires="wps">
            <w:drawing>
              <wp:anchor distT="0" distB="0" distL="114300" distR="114300" simplePos="0" relativeHeight="251717641" behindDoc="0" locked="0" layoutInCell="1" allowOverlap="1" wp14:anchorId="616EE6C0" wp14:editId="7762ED52">
                <wp:simplePos x="0" y="0"/>
                <wp:positionH relativeFrom="margin">
                  <wp:posOffset>6796063</wp:posOffset>
                </wp:positionH>
                <wp:positionV relativeFrom="paragraph">
                  <wp:posOffset>4096873</wp:posOffset>
                </wp:positionV>
                <wp:extent cx="2549769" cy="0"/>
                <wp:effectExtent l="0" t="0" r="222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8C32C" id="Straight Connector 36" o:spid="_x0000_s1026" style="position:absolute;z-index:2517176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35.1pt,322.6pt" to="735.8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" strokecolor="black [3040]">
                <w10:wrap anchorx="margin"/>
              </v:line>
            </w:pict>
          </mc:Fallback>
        </mc:AlternateContent>
      </w:r>
      <w:r w:rsidR="00B927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1D0FB" wp14:editId="29FFAE2A">
                <wp:simplePos x="0" y="0"/>
                <wp:positionH relativeFrom="column">
                  <wp:posOffset>7630257</wp:posOffset>
                </wp:positionH>
                <wp:positionV relativeFrom="paragraph">
                  <wp:posOffset>908978</wp:posOffset>
                </wp:positionV>
                <wp:extent cx="1800860" cy="0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6BAB0" id="Straight Connector 2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0.8pt,71.55pt" to="742.6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" strokecolor="black [3040]"/>
            </w:pict>
          </mc:Fallback>
        </mc:AlternateContent>
      </w:r>
      <w:r w:rsidR="00B927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45B2B" wp14:editId="50C9515B">
                <wp:simplePos x="0" y="0"/>
                <wp:positionH relativeFrom="column">
                  <wp:posOffset>7086600</wp:posOffset>
                </wp:positionH>
                <wp:positionV relativeFrom="paragraph">
                  <wp:posOffset>1186962</wp:posOffset>
                </wp:positionV>
                <wp:extent cx="3714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996DF" id="Straight Connector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93.45pt" to="587.2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" strokecolor="black [3040]"/>
            </w:pict>
          </mc:Fallback>
        </mc:AlternateContent>
      </w:r>
      <w:r w:rsidR="00B9276A">
        <w:rPr>
          <w:noProof/>
        </w:rPr>
        <mc:AlternateContent>
          <mc:Choice Requires="wps">
            <w:drawing>
              <wp:anchor distT="0" distB="0" distL="114300" distR="114300" simplePos="0" relativeHeight="251711497" behindDoc="0" locked="0" layoutInCell="1" allowOverlap="1" wp14:anchorId="30560E5B" wp14:editId="5642F091">
                <wp:simplePos x="0" y="0"/>
                <wp:positionH relativeFrom="margin">
                  <wp:posOffset>8255977</wp:posOffset>
                </wp:positionH>
                <wp:positionV relativeFrom="paragraph">
                  <wp:posOffset>1187693</wp:posOffset>
                </wp:positionV>
                <wp:extent cx="1143733" cy="0"/>
                <wp:effectExtent l="0" t="0" r="374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F911C" id="Straight Connector 23" o:spid="_x0000_s1026" style="position:absolute;flip:y;z-index:2517114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0.1pt,93.5pt" to="740.1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" strokecolor="black [3040]">
                <w10:wrap anchorx="margin"/>
              </v:line>
            </w:pict>
          </mc:Fallback>
        </mc:AlternateContent>
      </w:r>
      <w:r w:rsidR="00B9276A">
        <w:rPr>
          <w:noProof/>
        </w:rPr>
        <mc:AlternateContent>
          <mc:Choice Requires="wps">
            <w:drawing>
              <wp:anchor distT="0" distB="0" distL="114300" distR="114300" simplePos="0" relativeHeight="251713545" behindDoc="0" locked="0" layoutInCell="1" allowOverlap="1" wp14:anchorId="3659C96D" wp14:editId="6113C2B7">
                <wp:simplePos x="0" y="0"/>
                <wp:positionH relativeFrom="column">
                  <wp:posOffset>7763608</wp:posOffset>
                </wp:positionH>
                <wp:positionV relativeFrom="paragraph">
                  <wp:posOffset>1758463</wp:posOffset>
                </wp:positionV>
                <wp:extent cx="1636102" cy="0"/>
                <wp:effectExtent l="0" t="0" r="215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4A32B" id="Straight Connector 28" o:spid="_x0000_s1026" style="position:absolute;z-index:251713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3pt,138.45pt" to="740.1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" strokecolor="black [3040]"/>
            </w:pict>
          </mc:Fallback>
        </mc:AlternateContent>
      </w:r>
      <w:r w:rsidR="00B9276A">
        <w:rPr>
          <w:noProof/>
        </w:rPr>
        <mc:AlternateContent>
          <mc:Choice Requires="wps">
            <w:drawing>
              <wp:anchor distT="0" distB="0" distL="114300" distR="114300" simplePos="0" relativeHeight="251712521" behindDoc="0" locked="0" layoutInCell="1" allowOverlap="1" wp14:anchorId="78FBB759" wp14:editId="4E21D0BA">
                <wp:simplePos x="0" y="0"/>
                <wp:positionH relativeFrom="margin">
                  <wp:posOffset>7376747</wp:posOffset>
                </wp:positionH>
                <wp:positionV relativeFrom="paragraph">
                  <wp:posOffset>1494692</wp:posOffset>
                </wp:positionV>
                <wp:extent cx="2004646" cy="0"/>
                <wp:effectExtent l="0" t="0" r="342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5687F" id="Straight Connector 24" o:spid="_x0000_s1026" style="position:absolute;z-index:25171252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80.85pt,117.7pt" to="738.7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" strokecolor="black [3040]">
                <w10:wrap anchorx="margin"/>
              </v:line>
            </w:pict>
          </mc:Fallback>
        </mc:AlternateContent>
      </w:r>
      <w:r w:rsidR="00B9276A">
        <w:rPr>
          <w:noProof/>
        </w:rPr>
        <mc:AlternateContent>
          <mc:Choice Requires="wps">
            <w:drawing>
              <wp:anchor distT="0" distB="0" distL="114300" distR="114300" simplePos="0" relativeHeight="251716617" behindDoc="0" locked="0" layoutInCell="1" allowOverlap="1" wp14:anchorId="28271EB8" wp14:editId="02515F25">
                <wp:simplePos x="0" y="0"/>
                <wp:positionH relativeFrom="margin">
                  <wp:posOffset>7846549</wp:posOffset>
                </wp:positionH>
                <wp:positionV relativeFrom="paragraph">
                  <wp:posOffset>2663728</wp:posOffset>
                </wp:positionV>
                <wp:extent cx="1591310" cy="0"/>
                <wp:effectExtent l="0" t="0" r="2794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D3A30" id="Straight Connector 35" o:spid="_x0000_s1026" style="position:absolute;z-index:2517166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17.85pt,209.75pt" to="743.1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" strokecolor="black [3040]">
                <w10:wrap anchorx="margin"/>
              </v:line>
            </w:pict>
          </mc:Fallback>
        </mc:AlternateContent>
      </w:r>
      <w:r w:rsidR="00B9276A">
        <w:rPr>
          <w:noProof/>
        </w:rPr>
        <mc:AlternateContent>
          <mc:Choice Requires="wps">
            <w:drawing>
              <wp:anchor distT="0" distB="0" distL="114300" distR="114300" simplePos="0" relativeHeight="251715593" behindDoc="0" locked="0" layoutInCell="1" allowOverlap="1" wp14:anchorId="0AC11895" wp14:editId="06BBAD51">
                <wp:simplePos x="0" y="0"/>
                <wp:positionH relativeFrom="margin">
                  <wp:posOffset>7220341</wp:posOffset>
                </wp:positionH>
                <wp:positionV relativeFrom="paragraph">
                  <wp:posOffset>2364545</wp:posOffset>
                </wp:positionV>
                <wp:extent cx="21812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DB7A8" id="Straight Connector 34" o:spid="_x0000_s1026" style="position:absolute;z-index:25171559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8.55pt,186.2pt" to="740.3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" strokecolor="black [3040]">
                <w10:wrap anchorx="margin"/>
              </v:line>
            </w:pict>
          </mc:Fallback>
        </mc:AlternateContent>
      </w:r>
      <w:r w:rsidR="00B9276A">
        <w:rPr>
          <w:noProof/>
        </w:rPr>
        <mc:AlternateContent>
          <mc:Choice Requires="wps">
            <w:drawing>
              <wp:anchor distT="0" distB="0" distL="114300" distR="114300" simplePos="0" relativeHeight="251714569" behindDoc="0" locked="0" layoutInCell="1" allowOverlap="1" wp14:anchorId="3461F01C" wp14:editId="1EEFA608">
                <wp:simplePos x="0" y="0"/>
                <wp:positionH relativeFrom="margin">
                  <wp:posOffset>7229622</wp:posOffset>
                </wp:positionH>
                <wp:positionV relativeFrom="paragraph">
                  <wp:posOffset>2059305</wp:posOffset>
                </wp:positionV>
                <wp:extent cx="21907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49E67" id="Straight Connector 32" o:spid="_x0000_s1026" style="position:absolute;z-index:2517145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69.25pt,162.15pt" to="741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" strokecolor="black [3040]">
                <w10:wrap anchorx="margin"/>
              </v:line>
            </w:pict>
          </mc:Fallback>
        </mc:AlternateContent>
      </w:r>
      <w:r w:rsidR="00B927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A0743" wp14:editId="0D1BA473">
                <wp:simplePos x="0" y="0"/>
                <wp:positionH relativeFrom="column">
                  <wp:posOffset>6652113</wp:posOffset>
                </wp:positionH>
                <wp:positionV relativeFrom="paragraph">
                  <wp:posOffset>228600</wp:posOffset>
                </wp:positionV>
                <wp:extent cx="2861310" cy="71043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710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4EDF" w14:textId="56BD85ED" w:rsidR="00044E0B" w:rsidRPr="00044E0B" w:rsidRDefault="00044E0B">
                            <w:pPr>
                              <w:rPr>
                                <w:b/>
                              </w:rPr>
                            </w:pPr>
                            <w:r w:rsidRPr="00044E0B">
                              <w:rPr>
                                <w:b/>
                              </w:rPr>
                              <w:t>Swim Team Registration From</w:t>
                            </w:r>
                          </w:p>
                          <w:p w14:paraId="75E57153" w14:textId="77777777" w:rsidR="00044E0B" w:rsidRPr="008D118F" w:rsidRDefault="00044E0B" w:rsidP="00044E0B">
                            <w:pPr>
                              <w:rPr>
                                <w:rFonts w:ascii="Arial" w:hAnsi="Arial"/>
                              </w:rPr>
                            </w:pPr>
                            <w:r w:rsidRPr="008D118F">
                              <w:rPr>
                                <w:rFonts w:ascii="Arial" w:hAnsi="Arial"/>
                              </w:rPr>
                              <w:t>**</w:t>
                            </w:r>
                            <w:r w:rsidRPr="00044E0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ne child per registration form, please</w:t>
                            </w:r>
                            <w:r w:rsidRPr="008D118F">
                              <w:rPr>
                                <w:rFonts w:ascii="Arial" w:hAnsi="Arial"/>
                              </w:rPr>
                              <w:t>**</w:t>
                            </w:r>
                          </w:p>
                          <w:p w14:paraId="1D23B9CB" w14:textId="77777777" w:rsidR="00044E0B" w:rsidRDefault="00044E0B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BEE653" w14:textId="7A5B29FC" w:rsidR="001272C3" w:rsidRDefault="00044E0B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044E0B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Child’s Name</w:t>
                            </w:r>
                            <w:r w:rsidR="008A7A0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303166F" w14:textId="79BE126E" w:rsidR="00044E0B" w:rsidRDefault="00044E0B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ge</w:t>
                            </w:r>
                            <w:r w:rsidR="008A7A0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72C3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            Birth Date</w:t>
                            </w:r>
                            <w:r w:rsidR="008A7A0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93343ED" w14:textId="0BD5FDB3" w:rsidR="00A916A4" w:rsidRDefault="001518E4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1518E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="008A7A0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2999E1E" w14:textId="2B7279B2" w:rsidR="005F10C7" w:rsidRDefault="00A916A4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A916A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arent’s Name</w:t>
                            </w:r>
                            <w:r w:rsidR="008A7A0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FB5814E" w14:textId="6DF5225B" w:rsidR="008A7A0A" w:rsidRDefault="005F10C7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="008A7A0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9CD0F4" w14:textId="77777777" w:rsidR="00F109EB" w:rsidRDefault="008A7A0A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62EA3DE" w14:textId="77777777" w:rsidR="00F109EB" w:rsidRDefault="00F109EB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Member Number:</w:t>
                            </w:r>
                          </w:p>
                          <w:p w14:paraId="554CFAF7" w14:textId="77777777" w:rsidR="00B9276A" w:rsidRDefault="00B9276A" w:rsidP="00F109EB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47CABE7D" w14:textId="2691A7D3" w:rsidR="001518E4" w:rsidRPr="00B2225A" w:rsidRDefault="00F109EB" w:rsidP="00F109EB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B2225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 give my permission for my child to participate in swim programs at Auburn Racquet &amp; Fitness club and hereby release waive any and all rights and claims for damages I might have against Auburn Racquet &amp; Fitness Club and its agents for any and all injuries which may be suffered by my child in connection with participation in this program.</w:t>
                            </w:r>
                            <w:r w:rsidR="001518E4" w:rsidRPr="00B2225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7B8480" w14:textId="77777777" w:rsidR="00F0379E" w:rsidRDefault="00F0379E" w:rsidP="00F0379E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971B6F" w14:textId="367D2E7F" w:rsidR="00F0379E" w:rsidRDefault="00F0379E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="005D400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ECB287" w14:textId="5AB3958D" w:rsidR="005D400E" w:rsidRDefault="005D400E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479EE18A" w14:textId="2690ABBB" w:rsidR="007157CE" w:rsidRDefault="007157CE" w:rsidP="00B9276A">
                            <w:pPr>
                              <w:spacing w:line="48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Receipt #:</w:t>
                            </w:r>
                          </w:p>
                          <w:p w14:paraId="469AFF60" w14:textId="1718FF4D" w:rsidR="00C1190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gistration Fee</w:t>
                            </w:r>
                            <w:r w:rsidR="007157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6991CBFA" w14:textId="77777777" w:rsidR="00C1190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2819716" w14:textId="5EB004FC" w:rsidR="00C1190F" w:rsidRPr="008D118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wim Suit Fee</w:t>
                            </w:r>
                            <w:r w:rsidR="007157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r w:rsidR="00F037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08E17AF" w14:textId="77777777" w:rsidR="00C1190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62F759C" w14:textId="4B7ACA7B" w:rsidR="00C1190F" w:rsidRPr="008D118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olunteer Fee</w:t>
                            </w:r>
                            <w:r w:rsidR="007157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C06B0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</w:t>
                            </w:r>
                            <w:r w:rsidR="00B2225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5BF9DD7" w14:textId="77777777" w:rsidR="00C1190F" w:rsidRDefault="00C1190F" w:rsidP="00C1190F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1317157A" w14:textId="0463DBEF" w:rsidR="00C1190F" w:rsidRPr="008171B2" w:rsidRDefault="00C1190F" w:rsidP="00C1190F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iscount</w:t>
                            </w:r>
                            <w:r w:rsidR="007157C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___________</w:t>
                            </w:r>
                            <w:r w:rsidR="00B2225A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779FB106" w14:textId="77777777" w:rsidR="00C1190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4572CDD" w14:textId="05F90EA9" w:rsidR="00C1190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tal Enclosed</w:t>
                            </w:r>
                            <w:r w:rsidR="007157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5F60F386" w14:textId="77777777" w:rsidR="00C1190F" w:rsidRPr="008D118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56B4255" w14:textId="71B12B16" w:rsidR="00C1190F" w:rsidRPr="008D118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oys Size</w:t>
                            </w:r>
                            <w:r w:rsidR="007157C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B2225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="00B2225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(waist)</w:t>
                            </w:r>
                          </w:p>
                          <w:p w14:paraId="1EDC8AE0" w14:textId="77777777" w:rsidR="00C1190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0429D38" w14:textId="2D3E2B71" w:rsidR="007157CE" w:rsidRPr="008D118F" w:rsidRDefault="00C1190F" w:rsidP="00C1190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irls Size</w:t>
                            </w:r>
                            <w:r w:rsidR="00F037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 w:rsidRPr="008D118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="00B2225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="00B2225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(</w:t>
                            </w:r>
                            <w:r w:rsidR="00B2225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hart)</w:t>
                            </w:r>
                          </w:p>
                          <w:p w14:paraId="1375AF37" w14:textId="77777777" w:rsidR="00C1190F" w:rsidRPr="00A916A4" w:rsidRDefault="00C1190F" w:rsidP="00F0379E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0743" id="Text Box 2" o:spid="_x0000_s1046" type="#_x0000_t202" style="position:absolute;margin-left:523.8pt;margin-top:18pt;width:225.3pt;height:5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" fillcolor="white [3201]" stroked="f" strokeweight="2pt">
                <v:textbox>
                  <w:txbxContent>
                    <w:p w14:paraId="2A244EDF" w14:textId="56BD85ED" w:rsidR="00044E0B" w:rsidRPr="00044E0B" w:rsidRDefault="00044E0B">
                      <w:pPr>
                        <w:rPr>
                          <w:b/>
                        </w:rPr>
                      </w:pPr>
                      <w:r w:rsidRPr="00044E0B">
                        <w:rPr>
                          <w:b/>
                        </w:rPr>
                        <w:t>Swim Team Registration From</w:t>
                      </w:r>
                    </w:p>
                    <w:p w14:paraId="75E57153" w14:textId="77777777" w:rsidR="00044E0B" w:rsidRPr="008D118F" w:rsidRDefault="00044E0B" w:rsidP="00044E0B">
                      <w:pPr>
                        <w:rPr>
                          <w:rFonts w:ascii="Arial" w:hAnsi="Arial"/>
                        </w:rPr>
                      </w:pPr>
                      <w:r w:rsidRPr="008D118F">
                        <w:rPr>
                          <w:rFonts w:ascii="Arial" w:hAnsi="Arial"/>
                        </w:rPr>
                        <w:t>**</w:t>
                      </w:r>
                      <w:r w:rsidRPr="00044E0B">
                        <w:rPr>
                          <w:rFonts w:ascii="Arial" w:hAnsi="Arial"/>
                          <w:sz w:val="20"/>
                          <w:szCs w:val="20"/>
                        </w:rPr>
                        <w:t>One child per registration form, please</w:t>
                      </w:r>
                      <w:r w:rsidRPr="008D118F">
                        <w:rPr>
                          <w:rFonts w:ascii="Arial" w:hAnsi="Arial"/>
                        </w:rPr>
                        <w:t>**</w:t>
                      </w:r>
                    </w:p>
                    <w:p w14:paraId="1D23B9CB" w14:textId="77777777" w:rsidR="00044E0B" w:rsidRDefault="00044E0B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6BBEE653" w14:textId="7A5B29FC" w:rsidR="001272C3" w:rsidRDefault="00044E0B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044E0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Child’s Name</w:t>
                      </w:r>
                      <w:r w:rsidR="008A7A0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303166F" w14:textId="79BE126E" w:rsidR="00044E0B" w:rsidRDefault="00044E0B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ge</w:t>
                      </w:r>
                      <w:r w:rsidR="008A7A0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272C3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            Birth Date</w:t>
                      </w:r>
                      <w:r w:rsidR="008A7A0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93343ED" w14:textId="0BD5FDB3" w:rsidR="00A916A4" w:rsidRDefault="001518E4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1518E4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ddress</w:t>
                      </w:r>
                      <w:r w:rsidR="008A7A0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2999E1E" w14:textId="2B7279B2" w:rsidR="005F10C7" w:rsidRDefault="00A916A4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A916A4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arent’s Name</w:t>
                      </w:r>
                      <w:r w:rsidR="008A7A0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FB5814E" w14:textId="6DF5225B" w:rsidR="008A7A0A" w:rsidRDefault="005F10C7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hone</w:t>
                      </w:r>
                      <w:r w:rsidR="008A7A0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9CD0F4" w14:textId="77777777" w:rsidR="00F109EB" w:rsidRDefault="008A7A0A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62EA3DE" w14:textId="77777777" w:rsidR="00F109EB" w:rsidRDefault="00F109EB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Member Number:</w:t>
                      </w:r>
                    </w:p>
                    <w:p w14:paraId="554CFAF7" w14:textId="77777777" w:rsidR="00B9276A" w:rsidRDefault="00B9276A" w:rsidP="00F109EB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47CABE7D" w14:textId="2691A7D3" w:rsidR="001518E4" w:rsidRPr="00B2225A" w:rsidRDefault="00F109EB" w:rsidP="00F109EB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B2225A">
                        <w:rPr>
                          <w:rFonts w:ascii="Arial" w:hAnsi="Arial"/>
                          <w:sz w:val="18"/>
                          <w:szCs w:val="18"/>
                        </w:rPr>
                        <w:t>I give my permission for my child to participate in swim programs at Auburn Racquet &amp; Fitness club and hereby release waive any and all rights and claims for damages I might have against Auburn Racquet &amp; Fitness Club and its agents for any and all injuries which may be suffered by my child in connection with participation in this program.</w:t>
                      </w:r>
                      <w:r w:rsidR="001518E4" w:rsidRPr="00B2225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7B8480" w14:textId="77777777" w:rsidR="00F0379E" w:rsidRDefault="00F0379E" w:rsidP="00F0379E">
                      <w:pPr>
                        <w:spacing w:line="36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35971B6F" w14:textId="367D2E7F" w:rsidR="00F0379E" w:rsidRDefault="00F0379E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ignature</w:t>
                      </w:r>
                      <w:r w:rsidR="005D400E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6ECB287" w14:textId="5AB3958D" w:rsidR="005D400E" w:rsidRDefault="005D400E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ate:</w:t>
                      </w:r>
                    </w:p>
                    <w:p w14:paraId="479EE18A" w14:textId="2690ABBB" w:rsidR="007157CE" w:rsidRDefault="007157CE" w:rsidP="00B9276A">
                      <w:pPr>
                        <w:spacing w:line="48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Receipt #:</w:t>
                      </w:r>
                    </w:p>
                    <w:p w14:paraId="469AFF60" w14:textId="1718FF4D" w:rsidR="00C1190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>Registration Fee</w:t>
                      </w:r>
                      <w:r w:rsidR="007157CE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</w:t>
                      </w:r>
                    </w:p>
                    <w:p w14:paraId="6991CBFA" w14:textId="77777777" w:rsidR="00C1190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2819716" w14:textId="5EB004FC" w:rsidR="00C1190F" w:rsidRPr="008D118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>Swim Suit Fee</w:t>
                      </w:r>
                      <w:r w:rsidR="007157CE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r w:rsidR="00F03737">
                        <w:rPr>
                          <w:rFonts w:ascii="Arial" w:hAnsi="Arial"/>
                          <w:sz w:val="20"/>
                          <w:szCs w:val="20"/>
                        </w:rPr>
                        <w:t>_</w:t>
                      </w:r>
                    </w:p>
                    <w:p w14:paraId="708E17AF" w14:textId="77777777" w:rsidR="00C1190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62F759C" w14:textId="4B7ACA7B" w:rsidR="00C1190F" w:rsidRPr="008D118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Volunteer Fee</w:t>
                      </w:r>
                      <w:r w:rsidR="007157CE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__</w:t>
                      </w:r>
                      <w:r w:rsidR="00C06B0E">
                        <w:rPr>
                          <w:rFonts w:ascii="Arial" w:hAnsi="Arial"/>
                          <w:sz w:val="20"/>
                          <w:szCs w:val="20"/>
                        </w:rPr>
                        <w:t>____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</w:t>
                      </w:r>
                      <w:r w:rsidR="00B2225A">
                        <w:rPr>
                          <w:rFonts w:ascii="Arial" w:hAnsi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</w:t>
                      </w:r>
                    </w:p>
                    <w:p w14:paraId="35BF9DD7" w14:textId="77777777" w:rsidR="00C1190F" w:rsidRDefault="00C1190F" w:rsidP="00C1190F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1317157A" w14:textId="0463DBEF" w:rsidR="00C1190F" w:rsidRPr="008171B2" w:rsidRDefault="00C1190F" w:rsidP="00C1190F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Discount</w:t>
                      </w:r>
                      <w:r w:rsidR="007157C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____________</w:t>
                      </w:r>
                      <w:r w:rsidR="00B2225A">
                        <w:rPr>
                          <w:rFonts w:ascii="Arial" w:hAnsi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___</w:t>
                      </w:r>
                    </w:p>
                    <w:p w14:paraId="779FB106" w14:textId="77777777" w:rsidR="00C1190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4572CDD" w14:textId="05F90EA9" w:rsidR="00C1190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>Total Enclosed</w:t>
                      </w:r>
                      <w:r w:rsidR="007157CE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</w:t>
                      </w:r>
                    </w:p>
                    <w:p w14:paraId="5F60F386" w14:textId="77777777" w:rsidR="00C1190F" w:rsidRPr="008D118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56B4255" w14:textId="71B12B16" w:rsidR="00C1190F" w:rsidRPr="008D118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>Boys Size</w:t>
                      </w:r>
                      <w:r w:rsidR="007157CE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__</w:t>
                      </w:r>
                      <w:r w:rsidR="00B2225A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="00B2225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(waist)</w:t>
                      </w:r>
                    </w:p>
                    <w:p w14:paraId="1EDC8AE0" w14:textId="77777777" w:rsidR="00C1190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0429D38" w14:textId="2D3E2B71" w:rsidR="007157CE" w:rsidRPr="008D118F" w:rsidRDefault="00C1190F" w:rsidP="00C1190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>Girls Size</w:t>
                      </w:r>
                      <w:r w:rsidR="00F03737">
                        <w:rPr>
                          <w:rFonts w:ascii="Arial" w:hAnsi="Arial"/>
                          <w:sz w:val="20"/>
                          <w:szCs w:val="20"/>
                        </w:rPr>
                        <w:t>:</w:t>
                      </w:r>
                      <w:r w:rsidRPr="008D118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="00B2225A">
                        <w:rPr>
                          <w:rFonts w:ascii="Arial" w:hAnsi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="00B2225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(</w:t>
                      </w:r>
                      <w:r w:rsidR="00B2225A">
                        <w:rPr>
                          <w:rFonts w:ascii="Arial" w:hAnsi="Arial"/>
                          <w:sz w:val="20"/>
                          <w:szCs w:val="20"/>
                        </w:rPr>
                        <w:t>chart)</w:t>
                      </w:r>
                    </w:p>
                    <w:p w14:paraId="1375AF37" w14:textId="77777777" w:rsidR="00C1190F" w:rsidRPr="00A916A4" w:rsidRDefault="00C1190F" w:rsidP="00F0379E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5B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6167D5" wp14:editId="18A5116E">
                <wp:simplePos x="0" y="0"/>
                <wp:positionH relativeFrom="page">
                  <wp:posOffset>3590925</wp:posOffset>
                </wp:positionH>
                <wp:positionV relativeFrom="page">
                  <wp:posOffset>495300</wp:posOffset>
                </wp:positionV>
                <wp:extent cx="3390900" cy="7200900"/>
                <wp:effectExtent l="0" t="0" r="0" b="0"/>
                <wp:wrapThrough wrapText="bothSides">
                  <wp:wrapPolygon edited="0">
                    <wp:start x="243" y="0"/>
                    <wp:lineTo x="243" y="21543"/>
                    <wp:lineTo x="21236" y="21543"/>
                    <wp:lineTo x="21236" y="0"/>
                    <wp:lineTo x="243" y="0"/>
                  </wp:wrapPolygon>
                </wp:wrapThrough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BA9D" w14:textId="704878F6" w:rsidR="002A60B2" w:rsidRPr="00A216FF" w:rsidRDefault="002A60B2" w:rsidP="004C550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B2E67" w:themeColor="text2"/>
                                <w:sz w:val="32"/>
                                <w:szCs w:val="32"/>
                              </w:rPr>
                            </w:pPr>
                            <w:r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  <w:sz w:val="32"/>
                                <w:szCs w:val="32"/>
                              </w:rPr>
                              <w:t>ARFC Coaching Staff</w:t>
                            </w:r>
                          </w:p>
                          <w:p w14:paraId="533D71F6" w14:textId="77777777" w:rsidR="001B0868" w:rsidRPr="002A60B2" w:rsidRDefault="001B0868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7A4DE98" w14:textId="7AFC306D" w:rsidR="00E56C0A" w:rsidRPr="007F203B" w:rsidRDefault="002A60B2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  <w:b/>
                              </w:rPr>
                              <w:t xml:space="preserve">Emily Daley, </w:t>
                            </w:r>
                            <w:r w:rsidR="00B36DAD" w:rsidRPr="007F203B">
                              <w:rPr>
                                <w:rFonts w:ascii="Cambria" w:hAnsi="Cambria"/>
                                <w:b/>
                              </w:rPr>
                              <w:t>Aquatics Director</w:t>
                            </w:r>
                          </w:p>
                          <w:p w14:paraId="508AD490" w14:textId="1F0FE451" w:rsidR="00B36DAD" w:rsidRPr="007F203B" w:rsidRDefault="002A60B2" w:rsidP="00004F8C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 xml:space="preserve">Emily swam competitively from age 7-19 years old on several teams including Arden Hills and Capital City Aquatics.  </w:t>
                            </w:r>
                            <w:r w:rsidR="00B36DAD" w:rsidRPr="007F203B">
                              <w:rPr>
                                <w:rFonts w:ascii="Cambria" w:hAnsi="Cambria"/>
                              </w:rPr>
                              <w:t>She holds a BA in C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>hild Development</w:t>
                            </w:r>
                            <w:r w:rsidR="007F203B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>She worked for Sea Otter Swimming Lessons from 2000-2003 as a pool manager, swimming instructor and developed and coache</w:t>
                            </w:r>
                            <w:r w:rsidR="00B36DAD" w:rsidRPr="007F203B">
                              <w:rPr>
                                <w:rFonts w:ascii="Cambria" w:hAnsi="Cambria"/>
                              </w:rPr>
                              <w:t>d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 t</w:t>
                            </w:r>
                            <w:r w:rsidR="00B36DAD" w:rsidRPr="007F203B">
                              <w:rPr>
                                <w:rFonts w:ascii="Cambria" w:hAnsi="Cambria"/>
                              </w:rPr>
                              <w:t xml:space="preserve">he non-competitive team.  Emily will focus on </w:t>
                            </w:r>
                            <w:r w:rsidR="00B36DAD" w:rsidRPr="007F203B">
                              <w:rPr>
                                <w:rFonts w:ascii="Cambria" w:hAnsi="Cambria"/>
                                <w:b/>
                              </w:rPr>
                              <w:t>coaching development</w:t>
                            </w:r>
                            <w:r w:rsidR="00B36DAD" w:rsidRPr="007F203B">
                              <w:rPr>
                                <w:rFonts w:ascii="Cambria" w:hAnsi="Cambria"/>
                              </w:rPr>
                              <w:t xml:space="preserve"> for this year’s ARFC Sharks. </w:t>
                            </w:r>
                          </w:p>
                          <w:p w14:paraId="7B91CD55" w14:textId="77777777" w:rsidR="00B36DAD" w:rsidRPr="007F203B" w:rsidRDefault="00B36DAD" w:rsidP="00B36DAD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A769D43" w14:textId="6275DBA9" w:rsidR="002A60B2" w:rsidRPr="007F203B" w:rsidRDefault="00B36DAD" w:rsidP="00B36DAD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  <w:b/>
                              </w:rPr>
                              <w:t>Leah C</w:t>
                            </w:r>
                            <w:r w:rsidR="004C550B" w:rsidRPr="007F203B">
                              <w:rPr>
                                <w:rFonts w:ascii="Cambria" w:hAnsi="Cambria"/>
                                <w:b/>
                              </w:rPr>
                              <w:t>enatiempo</w:t>
                            </w:r>
                            <w:r w:rsidR="007F203B">
                              <w:rPr>
                                <w:rFonts w:ascii="Cambria" w:hAnsi="Cambria"/>
                                <w:b/>
                              </w:rPr>
                              <w:t xml:space="preserve">, </w:t>
                            </w:r>
                            <w:r w:rsidR="002A60B2" w:rsidRPr="007F203B">
                              <w:rPr>
                                <w:rFonts w:ascii="Cambria" w:hAnsi="Cambria"/>
                                <w:b/>
                              </w:rPr>
                              <w:t>Head Coach</w:t>
                            </w:r>
                          </w:p>
                          <w:p w14:paraId="58EC65D6" w14:textId="6BDEB751" w:rsidR="002A60B2" w:rsidRPr="007F203B" w:rsidRDefault="004C550B" w:rsidP="00004F8C">
                            <w:pPr>
                              <w:jc w:val="both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Leah Cenatiempo started swimming at age 8 and swam for 10 years with the Rollingwood Rockets in Fair Oaks, California. After graduation, she swam </w:t>
                            </w:r>
                            <w:r w:rsidRPr="007F20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 xml:space="preserve">for 2 years on the Sierra College Women’s swim team, qualifying for state championships both years. Leah has been coaching and teaching swim </w:t>
                            </w:r>
                            <w:r w:rsidRPr="007F20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br/>
                              <w:t xml:space="preserve">lessons since </w:t>
                            </w:r>
                            <w:r w:rsidR="007F203B" w:rsidRPr="007F20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7F20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ge 14 and has now been teaching for over 9 years. She is experienced in teaching ages 6 months to adult</w:t>
                            </w:r>
                            <w:r w:rsidR="007F203B" w:rsidRPr="007F20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</w:t>
                            </w:r>
                            <w:r w:rsidRPr="007F20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. Leah has been coaching ARFC’s Stroke &amp; Turn Clinics since </w:t>
                            </w:r>
                            <w:r w:rsidR="008325B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E32FF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autumn,</w:t>
                            </w:r>
                            <w:r w:rsidR="00B36DAD" w:rsidRPr="007F20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2017</w:t>
                            </w:r>
                            <w:r w:rsidRPr="007F203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F9E2E0" w14:textId="77777777" w:rsidR="00E54171" w:rsidRDefault="00E54171" w:rsidP="0093289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00000"/>
                              </w:rPr>
                            </w:pPr>
                          </w:p>
                          <w:p w14:paraId="51B0C84E" w14:textId="02843532" w:rsidR="00E54171" w:rsidRPr="00A216FF" w:rsidRDefault="002A60B2" w:rsidP="002A60B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B2E67" w:themeColor="text2"/>
                                <w:u w:val="single"/>
                              </w:rPr>
                            </w:pPr>
                            <w:r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>$</w:t>
                            </w:r>
                            <w:r w:rsidR="006D128D"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>3</w:t>
                            </w:r>
                            <w:r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>0.00 Discount</w:t>
                            </w:r>
                            <w:r w:rsidR="00EE0637"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 xml:space="preserve"> if register</w:t>
                            </w:r>
                            <w:r w:rsidR="00E54171"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>ed</w:t>
                            </w:r>
                            <w:r w:rsidR="00EE0637"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 xml:space="preserve"> by</w:t>
                            </w:r>
                            <w:r w:rsidR="00E54171"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 xml:space="preserve"> April 29</w:t>
                            </w:r>
                            <w:r w:rsidR="00F318CA"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>!!</w:t>
                            </w:r>
                          </w:p>
                          <w:p w14:paraId="45D234B6" w14:textId="77777777" w:rsidR="006D128D" w:rsidRDefault="002A60B2" w:rsidP="002A60B2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325B3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7FC8F577" w14:textId="2C3CFE6A" w:rsidR="002A60B2" w:rsidRDefault="002A60B2" w:rsidP="002A60B2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7F203B">
                              <w:rPr>
                                <w:rFonts w:ascii="Arial" w:hAnsi="Arial"/>
                                <w:b/>
                              </w:rPr>
                              <w:t>Pricing Information</w:t>
                            </w:r>
                          </w:p>
                          <w:p w14:paraId="19FB903E" w14:textId="77777777" w:rsidR="006D128D" w:rsidRDefault="006D128D" w:rsidP="004A22FA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14:paraId="5C054D3D" w14:textId="39DC6F63" w:rsidR="005F2280" w:rsidRDefault="00F03737" w:rsidP="004A22FA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 xml:space="preserve">       </w:t>
                            </w:r>
                            <w:r w:rsidR="004A22FA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5B7DE57E" w14:textId="3B1D7355" w:rsidR="002A60B2" w:rsidRPr="007F203B" w:rsidRDefault="004A22FA" w:rsidP="004A22F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A22FA">
                              <w:rPr>
                                <w:rFonts w:ascii="Arial" w:hAnsi="Arial"/>
                              </w:rPr>
                              <w:t xml:space="preserve">            </w:t>
                            </w:r>
                            <w:r w:rsidR="002A60B2" w:rsidRPr="007F203B">
                              <w:rPr>
                                <w:rFonts w:ascii="Cambria" w:hAnsi="Cambria"/>
                              </w:rPr>
                              <w:t>First Child:</w:t>
                            </w:r>
                            <w:r w:rsidR="002A60B2" w:rsidRPr="007F203B">
                              <w:rPr>
                                <w:rFonts w:ascii="Cambria" w:hAnsi="Cambria"/>
                              </w:rPr>
                              <w:tab/>
                            </w:r>
                            <w:r w:rsidR="002A60B2" w:rsidRPr="007F203B">
                              <w:rPr>
                                <w:rFonts w:ascii="Cambria" w:hAnsi="Cambria"/>
                              </w:rPr>
                              <w:tab/>
                              <w:t xml:space="preserve">       $</w:t>
                            </w:r>
                            <w:r w:rsidR="00835B7E" w:rsidRPr="007F203B">
                              <w:rPr>
                                <w:rFonts w:ascii="Cambria" w:hAnsi="Cambria"/>
                              </w:rPr>
                              <w:t>2</w:t>
                            </w:r>
                            <w:r w:rsidR="00F318CA">
                              <w:rPr>
                                <w:rFonts w:ascii="Cambria" w:hAnsi="Cambria"/>
                              </w:rPr>
                              <w:t>1</w:t>
                            </w:r>
                            <w:r w:rsidR="00835B7E" w:rsidRPr="007F203B">
                              <w:rPr>
                                <w:rFonts w:ascii="Cambria" w:hAnsi="Cambria"/>
                              </w:rPr>
                              <w:t>0</w:t>
                            </w:r>
                            <w:r w:rsidR="00DB238F">
                              <w:rPr>
                                <w:rFonts w:ascii="Cambria" w:hAnsi="Cambria"/>
                              </w:rPr>
                              <w:t>/$2</w:t>
                            </w:r>
                            <w:r w:rsidR="00F318CA">
                              <w:rPr>
                                <w:rFonts w:ascii="Cambria" w:hAnsi="Cambria"/>
                              </w:rPr>
                              <w:t>4</w:t>
                            </w:r>
                            <w:r w:rsidR="00DB238F">
                              <w:rPr>
                                <w:rFonts w:ascii="Cambria" w:hAnsi="Cambria"/>
                              </w:rPr>
                              <w:t>5</w:t>
                            </w:r>
                          </w:p>
                          <w:p w14:paraId="07D9F801" w14:textId="37CB810A" w:rsidR="002A60B2" w:rsidRPr="007F203B" w:rsidRDefault="002A60B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 xml:space="preserve">         </w:t>
                            </w:r>
                            <w:r w:rsidR="007F203B"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 xml:space="preserve"> Second Child: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ab/>
                              <w:t xml:space="preserve">        </w:t>
                            </w:r>
                            <w:r w:rsidR="007F203B">
                              <w:rPr>
                                <w:rFonts w:ascii="Cambria" w:hAnsi="Cambria"/>
                              </w:rPr>
                              <w:t xml:space="preserve">             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>$</w:t>
                            </w:r>
                            <w:r w:rsidR="00F318CA">
                              <w:rPr>
                                <w:rFonts w:ascii="Cambria" w:hAnsi="Cambria"/>
                              </w:rPr>
                              <w:t>20</w:t>
                            </w:r>
                            <w:r w:rsidR="00835B7E" w:rsidRPr="007F203B">
                              <w:rPr>
                                <w:rFonts w:ascii="Cambria" w:hAnsi="Cambria"/>
                              </w:rPr>
                              <w:t>0</w:t>
                            </w:r>
                            <w:r w:rsidR="00DB238F">
                              <w:rPr>
                                <w:rFonts w:ascii="Cambria" w:hAnsi="Cambria"/>
                              </w:rPr>
                              <w:t>/$2</w:t>
                            </w:r>
                            <w:r w:rsidR="00F318CA">
                              <w:rPr>
                                <w:rFonts w:ascii="Cambria" w:hAnsi="Cambria"/>
                              </w:rPr>
                              <w:t>3</w:t>
                            </w:r>
                            <w:r w:rsidR="00DB238F">
                              <w:rPr>
                                <w:rFonts w:ascii="Cambria" w:hAnsi="Cambria"/>
                              </w:rPr>
                              <w:t>5</w:t>
                            </w:r>
                          </w:p>
                          <w:p w14:paraId="20FF41F3" w14:textId="39AE91A2" w:rsidR="00B36DAD" w:rsidRDefault="002A60B2" w:rsidP="00F318CA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7F203B">
                              <w:rPr>
                                <w:rFonts w:ascii="Cambria" w:hAnsi="Cambria"/>
                              </w:rPr>
                              <w:t xml:space="preserve">          Th</w:t>
                            </w:r>
                            <w:r w:rsidR="007F203B">
                              <w:rPr>
                                <w:rFonts w:ascii="Cambria" w:hAnsi="Cambria"/>
                              </w:rPr>
                              <w:t>ree</w:t>
                            </w:r>
                            <w:r w:rsidR="004C550B" w:rsidRPr="007F203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7F203B">
                              <w:rPr>
                                <w:rFonts w:ascii="Cambria" w:hAnsi="Cambria"/>
                              </w:rPr>
                              <w:t>of</w:t>
                            </w:r>
                            <w:r w:rsidR="004C550B" w:rsidRPr="007F203B">
                              <w:rPr>
                                <w:rFonts w:ascii="Cambria" w:hAnsi="Cambria"/>
                              </w:rPr>
                              <w:t xml:space="preserve"> more Children</w:t>
                            </w:r>
                            <w:r w:rsidR="007F203B">
                              <w:rPr>
                                <w:rFonts w:ascii="Cambria" w:hAnsi="Cambria"/>
                              </w:rPr>
                              <w:t>:</w:t>
                            </w:r>
                            <w:r w:rsidR="004C550B" w:rsidRPr="007F203B">
                              <w:rPr>
                                <w:rFonts w:ascii="Cambria" w:hAnsi="Cambria"/>
                              </w:rPr>
                              <w:t xml:space="preserve">     </w:t>
                            </w:r>
                            <w:r w:rsidRPr="007F203B">
                              <w:rPr>
                                <w:rFonts w:ascii="Cambria" w:hAnsi="Cambria"/>
                              </w:rPr>
                              <w:t>$</w:t>
                            </w:r>
                            <w:r w:rsidR="00835B7E" w:rsidRPr="007F203B">
                              <w:rPr>
                                <w:rFonts w:ascii="Cambria" w:hAnsi="Cambria"/>
                              </w:rPr>
                              <w:t>1</w:t>
                            </w:r>
                            <w:r w:rsidR="00F318CA">
                              <w:rPr>
                                <w:rFonts w:ascii="Cambria" w:hAnsi="Cambria"/>
                              </w:rPr>
                              <w:t>9</w:t>
                            </w:r>
                            <w:r w:rsidR="00835B7E" w:rsidRPr="007F203B">
                              <w:rPr>
                                <w:rFonts w:ascii="Cambria" w:hAnsi="Cambria"/>
                              </w:rPr>
                              <w:t>0</w:t>
                            </w:r>
                            <w:r w:rsidR="00DB238F">
                              <w:rPr>
                                <w:rFonts w:ascii="Cambria" w:hAnsi="Cambria"/>
                              </w:rPr>
                              <w:t>/$2</w:t>
                            </w:r>
                            <w:r w:rsidR="00F318CA">
                              <w:rPr>
                                <w:rFonts w:ascii="Cambria" w:hAnsi="Cambria"/>
                              </w:rPr>
                              <w:t>2</w:t>
                            </w:r>
                            <w:r w:rsidR="00DB238F">
                              <w:rPr>
                                <w:rFonts w:ascii="Cambria" w:hAnsi="Cambria"/>
                              </w:rPr>
                              <w:t>5</w:t>
                            </w:r>
                          </w:p>
                          <w:p w14:paraId="5B1A0E82" w14:textId="77777777" w:rsidR="002A60B2" w:rsidRPr="002A60B2" w:rsidRDefault="002A60B2" w:rsidP="002A60B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14:paraId="584D0821" w14:textId="1FB324B0" w:rsidR="002A60B2" w:rsidRPr="00A216FF" w:rsidRDefault="008325B3" w:rsidP="002A60B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</w:pPr>
                            <w:r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 xml:space="preserve">Swim Suits: </w:t>
                            </w:r>
                            <w:r w:rsidR="002A60B2" w:rsidRPr="00A216FF">
                              <w:rPr>
                                <w:rFonts w:ascii="Arial" w:hAnsi="Arial"/>
                                <w:b/>
                                <w:color w:val="0B2E67" w:themeColor="text2"/>
                              </w:rPr>
                              <w:t>Members &amp; Non-Members</w:t>
                            </w:r>
                          </w:p>
                          <w:p w14:paraId="43A3B599" w14:textId="7A18ED53" w:rsidR="002A60B2" w:rsidRDefault="002A60B2" w:rsidP="004C550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325B3">
                              <w:rPr>
                                <w:rFonts w:ascii="Cambria" w:hAnsi="Cambria"/>
                              </w:rPr>
                              <w:t>Boys: $</w:t>
                            </w:r>
                            <w:r w:rsidR="00136A88">
                              <w:rPr>
                                <w:rFonts w:ascii="Cambria" w:hAnsi="Cambria"/>
                              </w:rPr>
                              <w:t>4</w:t>
                            </w:r>
                            <w:r w:rsidR="006D128D">
                              <w:rPr>
                                <w:rFonts w:ascii="Cambria" w:hAnsi="Cambria"/>
                              </w:rPr>
                              <w:t>9</w:t>
                            </w:r>
                            <w:r w:rsidR="004C550B" w:rsidRPr="008325B3">
                              <w:rPr>
                                <w:rFonts w:ascii="Cambria" w:hAnsi="Cambria"/>
                              </w:rPr>
                              <w:t>.99</w:t>
                            </w:r>
                            <w:r w:rsidRPr="008325B3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8325B3">
                              <w:rPr>
                                <w:rFonts w:ascii="Cambria" w:hAnsi="Cambria"/>
                              </w:rPr>
                              <w:tab/>
                              <w:t>Girls: $</w:t>
                            </w:r>
                            <w:r w:rsidR="002A4882">
                              <w:rPr>
                                <w:rFonts w:ascii="Cambria" w:hAnsi="Cambria"/>
                              </w:rPr>
                              <w:t>6</w:t>
                            </w:r>
                            <w:r w:rsidR="006D128D">
                              <w:rPr>
                                <w:rFonts w:ascii="Cambria" w:hAnsi="Cambria"/>
                              </w:rPr>
                              <w:t>4</w:t>
                            </w:r>
                            <w:r w:rsidR="004C550B" w:rsidRPr="008325B3">
                              <w:rPr>
                                <w:rFonts w:ascii="Cambria" w:hAnsi="Cambria"/>
                              </w:rPr>
                              <w:t>.99</w:t>
                            </w:r>
                          </w:p>
                          <w:p w14:paraId="7915CE23" w14:textId="77777777" w:rsidR="00F318CA" w:rsidRPr="008325B3" w:rsidRDefault="00F318CA" w:rsidP="004C550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A7A7C6E" w14:textId="5427090A" w:rsidR="002A60B2" w:rsidRPr="001B0868" w:rsidRDefault="002A60B2" w:rsidP="0047257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1B0868">
                              <w:rPr>
                                <w:rFonts w:ascii="Arial" w:hAnsi="Arial"/>
                                <w:b/>
                              </w:rPr>
                              <w:t>Price is for the entire recreation season.</w:t>
                            </w:r>
                          </w:p>
                          <w:p w14:paraId="6F533750" w14:textId="6F788EC6" w:rsidR="002A60B2" w:rsidRPr="001B0868" w:rsidRDefault="002A60B2" w:rsidP="001B086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A216FF">
                              <w:rPr>
                                <w:rFonts w:ascii="Arial" w:hAnsi="Arial"/>
                                <w:b/>
                                <w:color w:val="C00000"/>
                              </w:rPr>
                              <w:t>Teams suits are mandatory!</w:t>
                            </w:r>
                            <w:r w:rsidR="001B0868" w:rsidRPr="00A216FF">
                              <w:rPr>
                                <w:rFonts w:ascii="Arial" w:hAnsi="Arial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B0868">
                              <w:rPr>
                                <w:rFonts w:ascii="Arial" w:hAnsi="Arial"/>
                                <w:b/>
                              </w:rPr>
                              <w:t xml:space="preserve">No </w:t>
                            </w:r>
                            <w:r w:rsidR="00B0536B">
                              <w:rPr>
                                <w:rFonts w:ascii="Arial" w:hAnsi="Arial"/>
                                <w:b/>
                              </w:rPr>
                              <w:t>proration</w:t>
                            </w:r>
                            <w:r w:rsidR="00B0536B" w:rsidRPr="001B0868">
                              <w:rPr>
                                <w:rFonts w:ascii="Arial" w:hAnsi="Arial"/>
                                <w:b/>
                              </w:rPr>
                              <w:t>s</w:t>
                            </w:r>
                            <w:r w:rsidRPr="001B0868">
                              <w:rPr>
                                <w:rFonts w:ascii="Arial" w:hAnsi="Arial"/>
                                <w:b/>
                              </w:rPr>
                              <w:t>!</w:t>
                            </w:r>
                          </w:p>
                          <w:p w14:paraId="667DE502" w14:textId="77777777" w:rsidR="002A60B2" w:rsidRDefault="002A60B2"/>
                          <w:p w14:paraId="06C75BC4" w14:textId="77777777" w:rsidR="002A60B2" w:rsidRDefault="002A6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67D5" id="Text Box 1057" o:spid="_x0000_s1047" type="#_x0000_t202" style="position:absolute;margin-left:282.75pt;margin-top:39pt;width:267pt;height:56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" filled="f" stroked="f">
                <v:textbox>
                  <w:txbxContent>
                    <w:p w14:paraId="7D98BA9D" w14:textId="704878F6" w:rsidR="002A60B2" w:rsidRPr="00A216FF" w:rsidRDefault="002A60B2" w:rsidP="004C550B">
                      <w:pPr>
                        <w:jc w:val="center"/>
                        <w:rPr>
                          <w:rFonts w:ascii="Arial" w:hAnsi="Arial"/>
                          <w:b/>
                          <w:color w:val="0B2E67" w:themeColor="text2"/>
                          <w:sz w:val="32"/>
                          <w:szCs w:val="32"/>
                        </w:rPr>
                      </w:pPr>
                      <w:r w:rsidRPr="00A216FF">
                        <w:rPr>
                          <w:rFonts w:ascii="Arial" w:hAnsi="Arial"/>
                          <w:b/>
                          <w:color w:val="0B2E67" w:themeColor="text2"/>
                          <w:sz w:val="32"/>
                          <w:szCs w:val="32"/>
                        </w:rPr>
                        <w:t>ARFC Coaching Staff</w:t>
                      </w:r>
                    </w:p>
                    <w:p w14:paraId="533D71F6" w14:textId="77777777" w:rsidR="001B0868" w:rsidRPr="002A60B2" w:rsidRDefault="001B0868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7A4DE98" w14:textId="7AFC306D" w:rsidR="00E56C0A" w:rsidRPr="007F203B" w:rsidRDefault="002A60B2">
                      <w:pPr>
                        <w:rPr>
                          <w:rFonts w:ascii="Cambria" w:hAnsi="Cambria"/>
                          <w:b/>
                        </w:rPr>
                      </w:pPr>
                      <w:r w:rsidRPr="007F203B">
                        <w:rPr>
                          <w:rFonts w:ascii="Cambria" w:hAnsi="Cambria"/>
                          <w:b/>
                        </w:rPr>
                        <w:t xml:space="preserve">Emily Daley, </w:t>
                      </w:r>
                      <w:r w:rsidR="00B36DAD" w:rsidRPr="007F203B">
                        <w:rPr>
                          <w:rFonts w:ascii="Cambria" w:hAnsi="Cambria"/>
                          <w:b/>
                        </w:rPr>
                        <w:t>Aquatics Director</w:t>
                      </w:r>
                    </w:p>
                    <w:p w14:paraId="508AD490" w14:textId="1F0FE451" w:rsidR="00B36DAD" w:rsidRPr="007F203B" w:rsidRDefault="002A60B2" w:rsidP="00004F8C">
                      <w:pPr>
                        <w:jc w:val="both"/>
                        <w:rPr>
                          <w:rFonts w:ascii="Cambria" w:hAnsi="Cambria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 xml:space="preserve">Emily swam competitively from age 7-19 years old on several teams including Arden Hills and Capital City Aquatics.  </w:t>
                      </w:r>
                      <w:r w:rsidR="00B36DAD" w:rsidRPr="007F203B">
                        <w:rPr>
                          <w:rFonts w:ascii="Cambria" w:hAnsi="Cambria"/>
                        </w:rPr>
                        <w:t>She holds a BA in C</w:t>
                      </w:r>
                      <w:r w:rsidRPr="007F203B">
                        <w:rPr>
                          <w:rFonts w:ascii="Cambria" w:hAnsi="Cambria"/>
                        </w:rPr>
                        <w:t>hild Development</w:t>
                      </w:r>
                      <w:r w:rsidR="007F203B">
                        <w:rPr>
                          <w:rFonts w:ascii="Cambria" w:hAnsi="Cambria"/>
                        </w:rPr>
                        <w:t xml:space="preserve">. </w:t>
                      </w:r>
                      <w:r w:rsidRPr="007F203B">
                        <w:rPr>
                          <w:rFonts w:ascii="Cambria" w:hAnsi="Cambria"/>
                        </w:rPr>
                        <w:t>She worked for Sea Otter Swimming Lessons from 2000-2003 as a pool manager, swimming instructor and developed and coache</w:t>
                      </w:r>
                      <w:r w:rsidR="00B36DAD" w:rsidRPr="007F203B">
                        <w:rPr>
                          <w:rFonts w:ascii="Cambria" w:hAnsi="Cambria"/>
                        </w:rPr>
                        <w:t>d</w:t>
                      </w:r>
                      <w:r w:rsidRPr="007F203B">
                        <w:rPr>
                          <w:rFonts w:ascii="Cambria" w:hAnsi="Cambria"/>
                        </w:rPr>
                        <w:t xml:space="preserve"> t</w:t>
                      </w:r>
                      <w:r w:rsidR="00B36DAD" w:rsidRPr="007F203B">
                        <w:rPr>
                          <w:rFonts w:ascii="Cambria" w:hAnsi="Cambria"/>
                        </w:rPr>
                        <w:t xml:space="preserve">he non-competitive team.  Emily will focus on </w:t>
                      </w:r>
                      <w:r w:rsidR="00B36DAD" w:rsidRPr="007F203B">
                        <w:rPr>
                          <w:rFonts w:ascii="Cambria" w:hAnsi="Cambria"/>
                          <w:b/>
                        </w:rPr>
                        <w:t>coaching development</w:t>
                      </w:r>
                      <w:r w:rsidR="00B36DAD" w:rsidRPr="007F203B">
                        <w:rPr>
                          <w:rFonts w:ascii="Cambria" w:hAnsi="Cambria"/>
                        </w:rPr>
                        <w:t xml:space="preserve"> for this year’s ARFC Sharks. </w:t>
                      </w:r>
                    </w:p>
                    <w:p w14:paraId="7B91CD55" w14:textId="77777777" w:rsidR="00B36DAD" w:rsidRPr="007F203B" w:rsidRDefault="00B36DAD" w:rsidP="00B36DAD">
                      <w:pPr>
                        <w:rPr>
                          <w:rFonts w:ascii="Cambria" w:hAnsi="Cambria"/>
                        </w:rPr>
                      </w:pPr>
                    </w:p>
                    <w:p w14:paraId="4A769D43" w14:textId="6275DBA9" w:rsidR="002A60B2" w:rsidRPr="007F203B" w:rsidRDefault="00B36DAD" w:rsidP="00B36DAD">
                      <w:pPr>
                        <w:rPr>
                          <w:rFonts w:ascii="Cambria" w:hAnsi="Cambria"/>
                          <w:b/>
                        </w:rPr>
                      </w:pPr>
                      <w:r w:rsidRPr="007F203B">
                        <w:rPr>
                          <w:rFonts w:ascii="Cambria" w:hAnsi="Cambria"/>
                          <w:b/>
                        </w:rPr>
                        <w:t>Leah C</w:t>
                      </w:r>
                      <w:r w:rsidR="004C550B" w:rsidRPr="007F203B">
                        <w:rPr>
                          <w:rFonts w:ascii="Cambria" w:hAnsi="Cambria"/>
                          <w:b/>
                        </w:rPr>
                        <w:t>enatiempo</w:t>
                      </w:r>
                      <w:r w:rsidR="007F203B">
                        <w:rPr>
                          <w:rFonts w:ascii="Cambria" w:hAnsi="Cambria"/>
                          <w:b/>
                        </w:rPr>
                        <w:t xml:space="preserve">, </w:t>
                      </w:r>
                      <w:r w:rsidR="002A60B2" w:rsidRPr="007F203B">
                        <w:rPr>
                          <w:rFonts w:ascii="Cambria" w:hAnsi="Cambria"/>
                          <w:b/>
                        </w:rPr>
                        <w:t>Head Coach</w:t>
                      </w:r>
                    </w:p>
                    <w:p w14:paraId="58EC65D6" w14:textId="6BDEB751" w:rsidR="002A60B2" w:rsidRPr="007F203B" w:rsidRDefault="004C550B" w:rsidP="00004F8C">
                      <w:pPr>
                        <w:jc w:val="both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Leah Cenatiempo started swimming at age 8 and swam for 10 years with the Rollingwood Rockets in Fair Oaks, California. After graduation, she swam </w:t>
                      </w:r>
                      <w:r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 xml:space="preserve">for 2 years on the Sierra College Women’s swim team, qualifying for state championships both years. Leah has been coaching and teaching swim </w:t>
                      </w:r>
                      <w:r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br/>
                        <w:t xml:space="preserve">lessons since </w:t>
                      </w:r>
                      <w:r w:rsidR="007F203B"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the </w:t>
                      </w:r>
                      <w:r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t>age 14 and h</w:t>
                      </w:r>
                      <w:bookmarkStart w:id="1" w:name="_GoBack"/>
                      <w:bookmarkEnd w:id="1"/>
                      <w:r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t>as now been teaching for over 9 years. She is experienced in teaching ages 6 months to adult</w:t>
                      </w:r>
                      <w:r w:rsidR="007F203B"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t>s</w:t>
                      </w:r>
                      <w:r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. Leah has been coaching ARFC’s Stroke &amp; Turn Clinics since </w:t>
                      </w:r>
                      <w:r w:rsidR="008325B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the </w:t>
                      </w:r>
                      <w:r w:rsidR="001E32FF">
                        <w:rPr>
                          <w:rFonts w:ascii="Cambria" w:hAnsi="Cambria"/>
                          <w:sz w:val="22"/>
                          <w:szCs w:val="22"/>
                        </w:rPr>
                        <w:t>autumn,</w:t>
                      </w:r>
                      <w:r w:rsidR="00B36DAD"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2017</w:t>
                      </w:r>
                      <w:r w:rsidRPr="007F203B">
                        <w:rPr>
                          <w:rFonts w:ascii="Cambria" w:hAnsi="Cambria"/>
                          <w:sz w:val="22"/>
                          <w:szCs w:val="22"/>
                        </w:rPr>
                        <w:t>.</w:t>
                      </w:r>
                    </w:p>
                    <w:p w14:paraId="6DF9E2E0" w14:textId="77777777" w:rsidR="00E54171" w:rsidRDefault="00E54171" w:rsidP="00932898">
                      <w:pPr>
                        <w:jc w:val="center"/>
                        <w:rPr>
                          <w:rFonts w:ascii="Arial" w:hAnsi="Arial"/>
                          <w:b/>
                          <w:color w:val="C00000"/>
                        </w:rPr>
                      </w:pPr>
                    </w:p>
                    <w:p w14:paraId="51B0C84E" w14:textId="02843532" w:rsidR="00E54171" w:rsidRPr="00A216FF" w:rsidRDefault="002A60B2" w:rsidP="002A60B2">
                      <w:pPr>
                        <w:jc w:val="center"/>
                        <w:rPr>
                          <w:rFonts w:ascii="Arial" w:hAnsi="Arial"/>
                          <w:b/>
                          <w:color w:val="0B2E67" w:themeColor="text2"/>
                          <w:u w:val="single"/>
                        </w:rPr>
                      </w:pPr>
                      <w:r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>$</w:t>
                      </w:r>
                      <w:r w:rsidR="006D128D"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>3</w:t>
                      </w:r>
                      <w:r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>0.00 Discount</w:t>
                      </w:r>
                      <w:r w:rsidR="00EE0637"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 xml:space="preserve"> if register</w:t>
                      </w:r>
                      <w:r w:rsidR="00E54171"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>ed</w:t>
                      </w:r>
                      <w:r w:rsidR="00EE0637"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 xml:space="preserve"> by</w:t>
                      </w:r>
                      <w:r w:rsidR="00E54171"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 xml:space="preserve"> April 29</w:t>
                      </w:r>
                      <w:r w:rsidR="00F318CA"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>!!</w:t>
                      </w:r>
                    </w:p>
                    <w:p w14:paraId="45D234B6" w14:textId="77777777" w:rsidR="006D128D" w:rsidRDefault="002A60B2" w:rsidP="002A60B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325B3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14:paraId="7FC8F577" w14:textId="2C3CFE6A" w:rsidR="002A60B2" w:rsidRDefault="002A60B2" w:rsidP="002A60B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7F203B">
                        <w:rPr>
                          <w:rFonts w:ascii="Arial" w:hAnsi="Arial"/>
                          <w:b/>
                        </w:rPr>
                        <w:t>Pricing Information</w:t>
                      </w:r>
                    </w:p>
                    <w:p w14:paraId="19FB903E" w14:textId="77777777" w:rsidR="006D128D" w:rsidRDefault="006D128D" w:rsidP="004A22FA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14:paraId="5C054D3D" w14:textId="39DC6F63" w:rsidR="005F2280" w:rsidRDefault="00F03737" w:rsidP="004A22FA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u w:val="single"/>
                        </w:rPr>
                        <w:t xml:space="preserve">       </w:t>
                      </w:r>
                      <w:r w:rsidR="004A22FA">
                        <w:rPr>
                          <w:rFonts w:ascii="Arial" w:hAnsi="Arial"/>
                          <w:b/>
                          <w:u w:val="single"/>
                        </w:rPr>
                        <w:t xml:space="preserve">               </w:t>
                      </w:r>
                    </w:p>
                    <w:p w14:paraId="5B7DE57E" w14:textId="3B1D7355" w:rsidR="002A60B2" w:rsidRPr="007F203B" w:rsidRDefault="004A22FA" w:rsidP="004A22FA">
                      <w:pPr>
                        <w:rPr>
                          <w:rFonts w:ascii="Cambria" w:hAnsi="Cambria"/>
                        </w:rPr>
                      </w:pPr>
                      <w:r w:rsidRPr="004A22FA">
                        <w:rPr>
                          <w:rFonts w:ascii="Arial" w:hAnsi="Arial"/>
                        </w:rPr>
                        <w:t xml:space="preserve">            </w:t>
                      </w:r>
                      <w:r w:rsidR="002A60B2" w:rsidRPr="007F203B">
                        <w:rPr>
                          <w:rFonts w:ascii="Cambria" w:hAnsi="Cambria"/>
                        </w:rPr>
                        <w:t>First Child:</w:t>
                      </w:r>
                      <w:r w:rsidR="002A60B2" w:rsidRPr="007F203B">
                        <w:rPr>
                          <w:rFonts w:ascii="Cambria" w:hAnsi="Cambria"/>
                        </w:rPr>
                        <w:tab/>
                      </w:r>
                      <w:r w:rsidR="002A60B2" w:rsidRPr="007F203B">
                        <w:rPr>
                          <w:rFonts w:ascii="Cambria" w:hAnsi="Cambria"/>
                        </w:rPr>
                        <w:tab/>
                        <w:t xml:space="preserve">       $</w:t>
                      </w:r>
                      <w:r w:rsidR="00835B7E" w:rsidRPr="007F203B">
                        <w:rPr>
                          <w:rFonts w:ascii="Cambria" w:hAnsi="Cambria"/>
                        </w:rPr>
                        <w:t>2</w:t>
                      </w:r>
                      <w:r w:rsidR="00F318CA">
                        <w:rPr>
                          <w:rFonts w:ascii="Cambria" w:hAnsi="Cambria"/>
                        </w:rPr>
                        <w:t>1</w:t>
                      </w:r>
                      <w:r w:rsidR="00835B7E" w:rsidRPr="007F203B">
                        <w:rPr>
                          <w:rFonts w:ascii="Cambria" w:hAnsi="Cambria"/>
                        </w:rPr>
                        <w:t>0</w:t>
                      </w:r>
                      <w:r w:rsidR="00DB238F">
                        <w:rPr>
                          <w:rFonts w:ascii="Cambria" w:hAnsi="Cambria"/>
                        </w:rPr>
                        <w:t>/$2</w:t>
                      </w:r>
                      <w:r w:rsidR="00F318CA">
                        <w:rPr>
                          <w:rFonts w:ascii="Cambria" w:hAnsi="Cambria"/>
                        </w:rPr>
                        <w:t>4</w:t>
                      </w:r>
                      <w:r w:rsidR="00DB238F">
                        <w:rPr>
                          <w:rFonts w:ascii="Cambria" w:hAnsi="Cambria"/>
                        </w:rPr>
                        <w:t>5</w:t>
                      </w:r>
                    </w:p>
                    <w:p w14:paraId="07D9F801" w14:textId="37CB810A" w:rsidR="002A60B2" w:rsidRPr="007F203B" w:rsidRDefault="002A60B2">
                      <w:pPr>
                        <w:rPr>
                          <w:rFonts w:ascii="Cambria" w:hAnsi="Cambria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 xml:space="preserve">         </w:t>
                      </w:r>
                      <w:r w:rsidR="007F203B">
                        <w:rPr>
                          <w:rFonts w:ascii="Cambria" w:hAnsi="Cambria"/>
                        </w:rPr>
                        <w:t xml:space="preserve">   </w:t>
                      </w:r>
                      <w:r w:rsidRPr="007F203B">
                        <w:rPr>
                          <w:rFonts w:ascii="Cambria" w:hAnsi="Cambria"/>
                        </w:rPr>
                        <w:t xml:space="preserve"> Second Child:</w:t>
                      </w:r>
                      <w:r w:rsidRPr="007F203B">
                        <w:rPr>
                          <w:rFonts w:ascii="Cambria" w:hAnsi="Cambria"/>
                        </w:rPr>
                        <w:tab/>
                        <w:t xml:space="preserve">        </w:t>
                      </w:r>
                      <w:r w:rsidR="007F203B">
                        <w:rPr>
                          <w:rFonts w:ascii="Cambria" w:hAnsi="Cambria"/>
                        </w:rPr>
                        <w:t xml:space="preserve">             </w:t>
                      </w:r>
                      <w:r w:rsidRPr="007F203B">
                        <w:rPr>
                          <w:rFonts w:ascii="Cambria" w:hAnsi="Cambria"/>
                        </w:rPr>
                        <w:t>$</w:t>
                      </w:r>
                      <w:r w:rsidR="00F318CA">
                        <w:rPr>
                          <w:rFonts w:ascii="Cambria" w:hAnsi="Cambria"/>
                        </w:rPr>
                        <w:t>20</w:t>
                      </w:r>
                      <w:r w:rsidR="00835B7E" w:rsidRPr="007F203B">
                        <w:rPr>
                          <w:rFonts w:ascii="Cambria" w:hAnsi="Cambria"/>
                        </w:rPr>
                        <w:t>0</w:t>
                      </w:r>
                      <w:r w:rsidR="00DB238F">
                        <w:rPr>
                          <w:rFonts w:ascii="Cambria" w:hAnsi="Cambria"/>
                        </w:rPr>
                        <w:t>/$2</w:t>
                      </w:r>
                      <w:r w:rsidR="00F318CA">
                        <w:rPr>
                          <w:rFonts w:ascii="Cambria" w:hAnsi="Cambria"/>
                        </w:rPr>
                        <w:t>3</w:t>
                      </w:r>
                      <w:r w:rsidR="00DB238F">
                        <w:rPr>
                          <w:rFonts w:ascii="Cambria" w:hAnsi="Cambria"/>
                        </w:rPr>
                        <w:t>5</w:t>
                      </w:r>
                    </w:p>
                    <w:p w14:paraId="20FF41F3" w14:textId="39AE91A2" w:rsidR="00B36DAD" w:rsidRDefault="002A60B2" w:rsidP="00F318CA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7F203B">
                        <w:rPr>
                          <w:rFonts w:ascii="Cambria" w:hAnsi="Cambria"/>
                        </w:rPr>
                        <w:t xml:space="preserve">          Th</w:t>
                      </w:r>
                      <w:r w:rsidR="007F203B">
                        <w:rPr>
                          <w:rFonts w:ascii="Cambria" w:hAnsi="Cambria"/>
                        </w:rPr>
                        <w:t>ree</w:t>
                      </w:r>
                      <w:r w:rsidR="004C550B" w:rsidRPr="007F203B">
                        <w:rPr>
                          <w:rFonts w:ascii="Cambria" w:hAnsi="Cambria"/>
                        </w:rPr>
                        <w:t xml:space="preserve"> </w:t>
                      </w:r>
                      <w:r w:rsidR="007F203B">
                        <w:rPr>
                          <w:rFonts w:ascii="Cambria" w:hAnsi="Cambria"/>
                        </w:rPr>
                        <w:t>of</w:t>
                      </w:r>
                      <w:r w:rsidR="004C550B" w:rsidRPr="007F203B">
                        <w:rPr>
                          <w:rFonts w:ascii="Cambria" w:hAnsi="Cambria"/>
                        </w:rPr>
                        <w:t xml:space="preserve"> more Children</w:t>
                      </w:r>
                      <w:r w:rsidR="007F203B">
                        <w:rPr>
                          <w:rFonts w:ascii="Cambria" w:hAnsi="Cambria"/>
                        </w:rPr>
                        <w:t>:</w:t>
                      </w:r>
                      <w:r w:rsidR="004C550B" w:rsidRPr="007F203B">
                        <w:rPr>
                          <w:rFonts w:ascii="Cambria" w:hAnsi="Cambria"/>
                        </w:rPr>
                        <w:t xml:space="preserve">     </w:t>
                      </w:r>
                      <w:r w:rsidRPr="007F203B">
                        <w:rPr>
                          <w:rFonts w:ascii="Cambria" w:hAnsi="Cambria"/>
                        </w:rPr>
                        <w:t>$</w:t>
                      </w:r>
                      <w:r w:rsidR="00835B7E" w:rsidRPr="007F203B">
                        <w:rPr>
                          <w:rFonts w:ascii="Cambria" w:hAnsi="Cambria"/>
                        </w:rPr>
                        <w:t>1</w:t>
                      </w:r>
                      <w:r w:rsidR="00F318CA">
                        <w:rPr>
                          <w:rFonts w:ascii="Cambria" w:hAnsi="Cambria"/>
                        </w:rPr>
                        <w:t>9</w:t>
                      </w:r>
                      <w:r w:rsidR="00835B7E" w:rsidRPr="007F203B">
                        <w:rPr>
                          <w:rFonts w:ascii="Cambria" w:hAnsi="Cambria"/>
                        </w:rPr>
                        <w:t>0</w:t>
                      </w:r>
                      <w:r w:rsidR="00DB238F">
                        <w:rPr>
                          <w:rFonts w:ascii="Cambria" w:hAnsi="Cambria"/>
                        </w:rPr>
                        <w:t>/$2</w:t>
                      </w:r>
                      <w:r w:rsidR="00F318CA">
                        <w:rPr>
                          <w:rFonts w:ascii="Cambria" w:hAnsi="Cambria"/>
                        </w:rPr>
                        <w:t>2</w:t>
                      </w:r>
                      <w:r w:rsidR="00DB238F">
                        <w:rPr>
                          <w:rFonts w:ascii="Cambria" w:hAnsi="Cambria"/>
                        </w:rPr>
                        <w:t>5</w:t>
                      </w:r>
                    </w:p>
                    <w:p w14:paraId="5B1A0E82" w14:textId="77777777" w:rsidR="002A60B2" w:rsidRPr="002A60B2" w:rsidRDefault="002A60B2" w:rsidP="002A60B2">
                      <w:pPr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14:paraId="584D0821" w14:textId="1FB324B0" w:rsidR="002A60B2" w:rsidRPr="00A216FF" w:rsidRDefault="008325B3" w:rsidP="002A60B2">
                      <w:pPr>
                        <w:jc w:val="center"/>
                        <w:rPr>
                          <w:rFonts w:ascii="Arial" w:hAnsi="Arial"/>
                          <w:b/>
                          <w:color w:val="0B2E67" w:themeColor="text2"/>
                        </w:rPr>
                      </w:pPr>
                      <w:r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 xml:space="preserve">Swim Suits: </w:t>
                      </w:r>
                      <w:r w:rsidR="002A60B2" w:rsidRPr="00A216FF">
                        <w:rPr>
                          <w:rFonts w:ascii="Arial" w:hAnsi="Arial"/>
                          <w:b/>
                          <w:color w:val="0B2E67" w:themeColor="text2"/>
                        </w:rPr>
                        <w:t>Members &amp; Non-Members</w:t>
                      </w:r>
                    </w:p>
                    <w:p w14:paraId="43A3B599" w14:textId="7A18ED53" w:rsidR="002A60B2" w:rsidRDefault="002A60B2" w:rsidP="004C550B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8325B3">
                        <w:rPr>
                          <w:rFonts w:ascii="Cambria" w:hAnsi="Cambria"/>
                        </w:rPr>
                        <w:t>Boys: $</w:t>
                      </w:r>
                      <w:r w:rsidR="00136A88">
                        <w:rPr>
                          <w:rFonts w:ascii="Cambria" w:hAnsi="Cambria"/>
                        </w:rPr>
                        <w:t>4</w:t>
                      </w:r>
                      <w:r w:rsidR="006D128D">
                        <w:rPr>
                          <w:rFonts w:ascii="Cambria" w:hAnsi="Cambria"/>
                        </w:rPr>
                        <w:t>9</w:t>
                      </w:r>
                      <w:r w:rsidR="004C550B" w:rsidRPr="008325B3">
                        <w:rPr>
                          <w:rFonts w:ascii="Cambria" w:hAnsi="Cambria"/>
                        </w:rPr>
                        <w:t>.99</w:t>
                      </w:r>
                      <w:r w:rsidRPr="008325B3">
                        <w:rPr>
                          <w:rFonts w:ascii="Cambria" w:hAnsi="Cambria"/>
                        </w:rPr>
                        <w:tab/>
                      </w:r>
                      <w:r w:rsidRPr="008325B3">
                        <w:rPr>
                          <w:rFonts w:ascii="Cambria" w:hAnsi="Cambria"/>
                        </w:rPr>
                        <w:tab/>
                        <w:t>Girls: $</w:t>
                      </w:r>
                      <w:r w:rsidR="002A4882">
                        <w:rPr>
                          <w:rFonts w:ascii="Cambria" w:hAnsi="Cambria"/>
                        </w:rPr>
                        <w:t>6</w:t>
                      </w:r>
                      <w:r w:rsidR="006D128D">
                        <w:rPr>
                          <w:rFonts w:ascii="Cambria" w:hAnsi="Cambria"/>
                        </w:rPr>
                        <w:t>4</w:t>
                      </w:r>
                      <w:r w:rsidR="004C550B" w:rsidRPr="008325B3">
                        <w:rPr>
                          <w:rFonts w:ascii="Cambria" w:hAnsi="Cambria"/>
                        </w:rPr>
                        <w:t>.99</w:t>
                      </w:r>
                    </w:p>
                    <w:p w14:paraId="7915CE23" w14:textId="77777777" w:rsidR="00F318CA" w:rsidRPr="008325B3" w:rsidRDefault="00F318CA" w:rsidP="004C550B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A7A7C6E" w14:textId="5427090A" w:rsidR="002A60B2" w:rsidRPr="001B0868" w:rsidRDefault="002A60B2" w:rsidP="0047257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1B0868">
                        <w:rPr>
                          <w:rFonts w:ascii="Arial" w:hAnsi="Arial"/>
                          <w:b/>
                        </w:rPr>
                        <w:t>Price is for the entire recreation season.</w:t>
                      </w:r>
                    </w:p>
                    <w:p w14:paraId="6F533750" w14:textId="6F788EC6" w:rsidR="002A60B2" w:rsidRPr="001B0868" w:rsidRDefault="002A60B2" w:rsidP="001B0868">
                      <w:pPr>
                        <w:rPr>
                          <w:rFonts w:ascii="Arial" w:hAnsi="Arial"/>
                          <w:b/>
                        </w:rPr>
                      </w:pPr>
                      <w:r w:rsidRPr="00A216FF">
                        <w:rPr>
                          <w:rFonts w:ascii="Arial" w:hAnsi="Arial"/>
                          <w:b/>
                          <w:color w:val="C00000"/>
                        </w:rPr>
                        <w:t>Teams suits are mandatory!</w:t>
                      </w:r>
                      <w:r w:rsidR="001B0868" w:rsidRPr="00A216FF">
                        <w:rPr>
                          <w:rFonts w:ascii="Arial" w:hAnsi="Arial"/>
                          <w:b/>
                          <w:color w:val="C00000"/>
                        </w:rPr>
                        <w:t xml:space="preserve"> </w:t>
                      </w:r>
                      <w:r w:rsidR="001B0868">
                        <w:rPr>
                          <w:rFonts w:ascii="Arial" w:hAnsi="Arial"/>
                          <w:b/>
                        </w:rPr>
                        <w:t xml:space="preserve">No </w:t>
                      </w:r>
                      <w:r w:rsidR="00B0536B">
                        <w:rPr>
                          <w:rFonts w:ascii="Arial" w:hAnsi="Arial"/>
                          <w:b/>
                        </w:rPr>
                        <w:t>proration</w:t>
                      </w:r>
                      <w:r w:rsidR="00B0536B" w:rsidRPr="001B0868">
                        <w:rPr>
                          <w:rFonts w:ascii="Arial" w:hAnsi="Arial"/>
                          <w:b/>
                        </w:rPr>
                        <w:t>s</w:t>
                      </w:r>
                      <w:r w:rsidRPr="001B0868">
                        <w:rPr>
                          <w:rFonts w:ascii="Arial" w:hAnsi="Arial"/>
                          <w:b/>
                        </w:rPr>
                        <w:t>!</w:t>
                      </w:r>
                    </w:p>
                    <w:p w14:paraId="667DE502" w14:textId="77777777" w:rsidR="002A60B2" w:rsidRDefault="002A60B2"/>
                    <w:p w14:paraId="06C75BC4" w14:textId="77777777" w:rsidR="002A60B2" w:rsidRDefault="002A60B2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A60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4E94D" wp14:editId="3EBCB0FE">
                <wp:simplePos x="0" y="0"/>
                <wp:positionH relativeFrom="page">
                  <wp:posOffset>177800</wp:posOffset>
                </wp:positionH>
                <wp:positionV relativeFrom="page">
                  <wp:posOffset>38100</wp:posOffset>
                </wp:positionV>
                <wp:extent cx="6654800" cy="444500"/>
                <wp:effectExtent l="0" t="0" r="0" b="12700"/>
                <wp:wrapThrough wrapText="bothSides">
                  <wp:wrapPolygon edited="0">
                    <wp:start x="82" y="0"/>
                    <wp:lineTo x="82" y="20983"/>
                    <wp:lineTo x="21435" y="20983"/>
                    <wp:lineTo x="21435" y="0"/>
                    <wp:lineTo x="8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BA91B" w14:textId="2CFB30AB" w:rsidR="002A60B2" w:rsidRPr="007F203B" w:rsidRDefault="00835B7E">
                            <w:pPr>
                              <w:rPr>
                                <w:rFonts w:ascii="Cambria" w:hAnsi="Cambri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2A60B2" w:rsidRPr="007F203B">
                              <w:rPr>
                                <w:rFonts w:ascii="Cambria" w:hAnsi="Cambr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ARFC Summer Recreational Swim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4E94D" id="Text Box 1" o:spid="_x0000_s1048" type="#_x0000_t202" style="position:absolute;margin-left:14pt;margin-top:3pt;width:524pt;height:3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" filled="f" stroked="f">
                <v:textbox>
                  <w:txbxContent>
                    <w:p w14:paraId="35BBA91B" w14:textId="2CFB30AB" w:rsidR="002A60B2" w:rsidRPr="007F203B" w:rsidRDefault="00835B7E">
                      <w:pPr>
                        <w:rPr>
                          <w:rFonts w:ascii="Cambria" w:hAnsi="Cambr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="002A60B2" w:rsidRPr="007F203B">
                        <w:rPr>
                          <w:rFonts w:ascii="Cambria" w:hAnsi="Cambria"/>
                          <w:b/>
                          <w:color w:val="C00000"/>
                          <w:sz w:val="48"/>
                          <w:szCs w:val="48"/>
                        </w:rPr>
                        <w:t>ARFC Summer Recreational Swim Progra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D87C9A" w:rsidSect="008325B3">
      <w:pgSz w:w="15840" w:h="12240" w:orient="landscape"/>
      <w:pgMar w:top="720" w:right="144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09D4F" w14:textId="77777777" w:rsidR="008E38D0" w:rsidRDefault="008E38D0">
      <w:r>
        <w:separator/>
      </w:r>
    </w:p>
  </w:endnote>
  <w:endnote w:type="continuationSeparator" w:id="0">
    <w:p w14:paraId="516D3E94" w14:textId="77777777" w:rsidR="008E38D0" w:rsidRDefault="008E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882F9" w14:textId="77777777" w:rsidR="008E38D0" w:rsidRDefault="008E38D0">
      <w:r>
        <w:separator/>
      </w:r>
    </w:p>
  </w:footnote>
  <w:footnote w:type="continuationSeparator" w:id="0">
    <w:p w14:paraId="265B42E0" w14:textId="77777777" w:rsidR="008E38D0" w:rsidRDefault="008E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CE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PublishingViewTables" w:val="0"/>
    <w:docVar w:name="ShowDynamicGuides" w:val="1"/>
    <w:docVar w:name="ShowMarginGuides" w:val="1"/>
    <w:docVar w:name="ShowOutlines" w:val="0"/>
    <w:docVar w:name="ShowStaticGuides" w:val="0"/>
  </w:docVars>
  <w:rsids>
    <w:rsidRoot w:val="00E311CF"/>
    <w:rsid w:val="000046B2"/>
    <w:rsid w:val="00004F8C"/>
    <w:rsid w:val="00044E0B"/>
    <w:rsid w:val="00064E69"/>
    <w:rsid w:val="00087927"/>
    <w:rsid w:val="0009497F"/>
    <w:rsid w:val="000B5D47"/>
    <w:rsid w:val="001272C3"/>
    <w:rsid w:val="00136A88"/>
    <w:rsid w:val="00146D46"/>
    <w:rsid w:val="00147A3D"/>
    <w:rsid w:val="001518E4"/>
    <w:rsid w:val="001B0868"/>
    <w:rsid w:val="001D0945"/>
    <w:rsid w:val="001E32FF"/>
    <w:rsid w:val="002A4882"/>
    <w:rsid w:val="002A60B2"/>
    <w:rsid w:val="002D5B0F"/>
    <w:rsid w:val="002E64ED"/>
    <w:rsid w:val="00366B78"/>
    <w:rsid w:val="003778AB"/>
    <w:rsid w:val="00421700"/>
    <w:rsid w:val="0047257A"/>
    <w:rsid w:val="004A22FA"/>
    <w:rsid w:val="004C550B"/>
    <w:rsid w:val="00507DAF"/>
    <w:rsid w:val="00585FCA"/>
    <w:rsid w:val="00590A84"/>
    <w:rsid w:val="005A07A6"/>
    <w:rsid w:val="005B38CB"/>
    <w:rsid w:val="005D400E"/>
    <w:rsid w:val="005E26B9"/>
    <w:rsid w:val="005E34F1"/>
    <w:rsid w:val="005E73CC"/>
    <w:rsid w:val="005F10C7"/>
    <w:rsid w:val="005F2280"/>
    <w:rsid w:val="005F31A5"/>
    <w:rsid w:val="006054BB"/>
    <w:rsid w:val="00670FBE"/>
    <w:rsid w:val="006D128D"/>
    <w:rsid w:val="006D1AB3"/>
    <w:rsid w:val="006F10DC"/>
    <w:rsid w:val="00714FBE"/>
    <w:rsid w:val="007157CE"/>
    <w:rsid w:val="00735E11"/>
    <w:rsid w:val="0075133F"/>
    <w:rsid w:val="00756C41"/>
    <w:rsid w:val="00786ABA"/>
    <w:rsid w:val="007D102E"/>
    <w:rsid w:val="007F203B"/>
    <w:rsid w:val="00811785"/>
    <w:rsid w:val="008171B2"/>
    <w:rsid w:val="008325B3"/>
    <w:rsid w:val="00835B7E"/>
    <w:rsid w:val="00851C94"/>
    <w:rsid w:val="008579B8"/>
    <w:rsid w:val="00867E52"/>
    <w:rsid w:val="008A7A0A"/>
    <w:rsid w:val="008B6243"/>
    <w:rsid w:val="008D118F"/>
    <w:rsid w:val="008E38D0"/>
    <w:rsid w:val="008F2106"/>
    <w:rsid w:val="00920896"/>
    <w:rsid w:val="00932898"/>
    <w:rsid w:val="00957C55"/>
    <w:rsid w:val="009B47DE"/>
    <w:rsid w:val="009F286D"/>
    <w:rsid w:val="00A216FF"/>
    <w:rsid w:val="00A65F8C"/>
    <w:rsid w:val="00A916A4"/>
    <w:rsid w:val="00B0536B"/>
    <w:rsid w:val="00B15766"/>
    <w:rsid w:val="00B2225A"/>
    <w:rsid w:val="00B36DAD"/>
    <w:rsid w:val="00B66BE7"/>
    <w:rsid w:val="00B85665"/>
    <w:rsid w:val="00B9276A"/>
    <w:rsid w:val="00B9669A"/>
    <w:rsid w:val="00BA0EA7"/>
    <w:rsid w:val="00BA43A7"/>
    <w:rsid w:val="00BF55A5"/>
    <w:rsid w:val="00C06B0E"/>
    <w:rsid w:val="00C1190F"/>
    <w:rsid w:val="00C600EF"/>
    <w:rsid w:val="00CE0496"/>
    <w:rsid w:val="00D02337"/>
    <w:rsid w:val="00D87C9A"/>
    <w:rsid w:val="00DB238F"/>
    <w:rsid w:val="00DE60F6"/>
    <w:rsid w:val="00E311CF"/>
    <w:rsid w:val="00E344D0"/>
    <w:rsid w:val="00E36B6C"/>
    <w:rsid w:val="00E419A7"/>
    <w:rsid w:val="00E54171"/>
    <w:rsid w:val="00E546B3"/>
    <w:rsid w:val="00E56C0A"/>
    <w:rsid w:val="00E96584"/>
    <w:rsid w:val="00EE0637"/>
    <w:rsid w:val="00EF004C"/>
    <w:rsid w:val="00F03737"/>
    <w:rsid w:val="00F0379E"/>
    <w:rsid w:val="00F07071"/>
    <w:rsid w:val="00F109EB"/>
    <w:rsid w:val="00F318CA"/>
    <w:rsid w:val="00F607CA"/>
    <w:rsid w:val="00FC12D7"/>
    <w:rsid w:val="00FC653A"/>
    <w:rsid w:val="00FF3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20105"/>
  <w15:docId w15:val="{34EC4B68-E5DD-4FE5-B972-FB6119E3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  <w:style w:type="character" w:styleId="Hyperlink">
    <w:name w:val="Hyperlink"/>
    <w:basedOn w:val="DefaultParagraphFont"/>
    <w:rsid w:val="00E311CF"/>
    <w:rPr>
      <w:color w:val="87EF59" w:themeColor="hyperlink"/>
      <w:u w:val="single"/>
    </w:rPr>
  </w:style>
  <w:style w:type="paragraph" w:styleId="BalloonText">
    <w:name w:val="Balloon Text"/>
    <w:basedOn w:val="Normal"/>
    <w:link w:val="BalloonTextChar"/>
    <w:rsid w:val="000949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497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loat Trifold Brochure">
      <a:dk1>
        <a:sysClr val="windowText" lastClr="000000"/>
      </a:dk1>
      <a:lt1>
        <a:sysClr val="window" lastClr="FFFFFF"/>
      </a:lt1>
      <a:dk2>
        <a:srgbClr val="0B2E67"/>
      </a:dk2>
      <a:lt2>
        <a:srgbClr val="3472BA"/>
      </a:lt2>
      <a:accent1>
        <a:srgbClr val="7EB606"/>
      </a:accent1>
      <a:accent2>
        <a:srgbClr val="F4A409"/>
      </a:accent2>
      <a:accent3>
        <a:srgbClr val="EED502"/>
      </a:accent3>
      <a:accent4>
        <a:srgbClr val="DE2A00"/>
      </a:accent4>
      <a:accent5>
        <a:srgbClr val="40B9CF"/>
      </a:accent5>
      <a:accent6>
        <a:srgbClr val="D12BF4"/>
      </a:accent6>
      <a:hlink>
        <a:srgbClr val="87EF59"/>
      </a:hlink>
      <a:folHlink>
        <a:srgbClr val="9DC5F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54393-60A6-4B54-B2E9-3A60ACEC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 Kodet</dc:creator>
  <cp:lastModifiedBy>Jay Margolies</cp:lastModifiedBy>
  <cp:revision>15</cp:revision>
  <cp:lastPrinted>2020-02-14T22:51:00Z</cp:lastPrinted>
  <dcterms:created xsi:type="dcterms:W3CDTF">2020-05-04T00:38:00Z</dcterms:created>
  <dcterms:modified xsi:type="dcterms:W3CDTF">2020-05-04T21:20:00Z</dcterms:modified>
</cp:coreProperties>
</file>